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421614" w:rsidRPr="00D4696B" w:rsidTr="002E023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421614" w:rsidP="00A441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6403A8" w:rsidP="00A4419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190" cy="10680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421614" w:rsidP="00A4419D">
            <w:pPr>
              <w:spacing w:after="0" w:line="240" w:lineRule="auto"/>
              <w:jc w:val="center"/>
            </w:pPr>
          </w:p>
          <w:p w:rsidR="00421614" w:rsidRPr="00D4696B" w:rsidRDefault="00421614" w:rsidP="00A4419D">
            <w:pPr>
              <w:spacing w:after="0" w:line="240" w:lineRule="auto"/>
              <w:jc w:val="center"/>
            </w:pPr>
          </w:p>
          <w:p w:rsidR="00421614" w:rsidRPr="00D4696B" w:rsidRDefault="00421614" w:rsidP="00A4419D">
            <w:pPr>
              <w:spacing w:after="0" w:line="240" w:lineRule="auto"/>
            </w:pPr>
          </w:p>
        </w:tc>
      </w:tr>
      <w:tr w:rsidR="00421614" w:rsidRPr="00D4696B" w:rsidTr="002E023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96B">
              <w:rPr>
                <w:rFonts w:ascii="Times New Roman" w:hAnsi="Times New Roman"/>
                <w:sz w:val="24"/>
              </w:rPr>
              <w:t>ЧĂВАШ РЕСПУБЛИКИН                   КОМСОМОЛЬСКИ РАЙОНĔН       АДМИНИСТРАЦИЙЕ</w:t>
            </w:r>
          </w:p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96B">
              <w:rPr>
                <w:rFonts w:ascii="Times New Roman" w:hAnsi="Times New Roman"/>
                <w:sz w:val="24"/>
              </w:rPr>
              <w:t>ЙЫШĂНУ</w:t>
            </w:r>
          </w:p>
          <w:p w:rsidR="005F364D" w:rsidRPr="00D4696B" w:rsidRDefault="005F364D" w:rsidP="005F364D">
            <w:pPr>
              <w:tabs>
                <w:tab w:val="left" w:pos="1203"/>
                <w:tab w:val="center" w:pos="196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="00BC32C7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12.2022</w:t>
            </w:r>
            <w:r w:rsidRPr="00D4696B">
              <w:rPr>
                <w:rFonts w:ascii="Times New Roman" w:hAnsi="Times New Roman"/>
                <w:sz w:val="24"/>
              </w:rPr>
              <w:t xml:space="preserve"> г. №</w:t>
            </w:r>
            <w:r w:rsidR="00BC32C7">
              <w:rPr>
                <w:rFonts w:ascii="Times New Roman" w:hAnsi="Times New Roman"/>
                <w:sz w:val="24"/>
              </w:rPr>
              <w:t>716</w:t>
            </w:r>
          </w:p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4696B">
              <w:rPr>
                <w:rFonts w:ascii="Times New Roman" w:hAnsi="Times New Roman"/>
                <w:sz w:val="24"/>
              </w:rPr>
              <w:t>Комсомольски</w:t>
            </w:r>
            <w:proofErr w:type="spellEnd"/>
            <w:r w:rsidRPr="00D4696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4696B">
              <w:rPr>
                <w:rFonts w:ascii="Times New Roman" w:hAnsi="Times New Roman"/>
                <w:sz w:val="24"/>
              </w:rPr>
              <w:t>ялĕ</w:t>
            </w:r>
            <w:proofErr w:type="spellEnd"/>
          </w:p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421614" w:rsidP="00A441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96B">
              <w:rPr>
                <w:rFonts w:ascii="Times New Roman" w:hAnsi="Times New Roman"/>
                <w:sz w:val="24"/>
              </w:rPr>
              <w:t>АДМИНИСТРАЦИЯ                        КОМСОМОЛЬСКОГО РАЙОНА   ЧУВАШСКОЙ РЕСПУБЛИКИ</w:t>
            </w:r>
          </w:p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96B">
              <w:rPr>
                <w:rFonts w:ascii="Times New Roman" w:hAnsi="Times New Roman"/>
                <w:sz w:val="24"/>
              </w:rPr>
              <w:t>ПОСТАНОВЛЕНИЕ</w:t>
            </w:r>
          </w:p>
          <w:p w:rsidR="00421614" w:rsidRPr="00D4696B" w:rsidRDefault="005F364D" w:rsidP="00A4419D">
            <w:pPr>
              <w:tabs>
                <w:tab w:val="left" w:pos="1203"/>
                <w:tab w:val="center" w:pos="196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BC32C7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12</w:t>
            </w:r>
            <w:r w:rsidR="00D33A30">
              <w:rPr>
                <w:rFonts w:ascii="Times New Roman" w:hAnsi="Times New Roman"/>
                <w:sz w:val="24"/>
              </w:rPr>
              <w:t>.2022</w:t>
            </w:r>
            <w:r w:rsidR="00421614" w:rsidRPr="00D4696B">
              <w:rPr>
                <w:rFonts w:ascii="Times New Roman" w:hAnsi="Times New Roman"/>
                <w:sz w:val="24"/>
              </w:rPr>
              <w:t xml:space="preserve"> г. №</w:t>
            </w:r>
            <w:r w:rsidR="00B94DB8">
              <w:rPr>
                <w:rFonts w:ascii="Times New Roman" w:hAnsi="Times New Roman"/>
                <w:sz w:val="24"/>
              </w:rPr>
              <w:t xml:space="preserve"> </w:t>
            </w:r>
            <w:r w:rsidR="00BC32C7">
              <w:rPr>
                <w:rFonts w:ascii="Times New Roman" w:hAnsi="Times New Roman"/>
                <w:sz w:val="24"/>
              </w:rPr>
              <w:t>716</w:t>
            </w:r>
          </w:p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96B">
              <w:rPr>
                <w:rFonts w:ascii="Times New Roman" w:hAnsi="Times New Roman"/>
                <w:sz w:val="24"/>
              </w:rPr>
              <w:t>село Комсомольское</w:t>
            </w:r>
          </w:p>
        </w:tc>
      </w:tr>
    </w:tbl>
    <w:p w:rsidR="00421614" w:rsidRPr="00D4696B" w:rsidRDefault="00421614" w:rsidP="00A441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/>
          <w:bCs/>
          <w:sz w:val="26"/>
          <w:szCs w:val="26"/>
        </w:rPr>
      </w:pPr>
      <w:r w:rsidRPr="00D4696B">
        <w:rPr>
          <w:rFonts w:ascii="Times New Roman" w:hAnsi="Times New Roman"/>
          <w:b/>
          <w:sz w:val="26"/>
          <w:szCs w:val="26"/>
        </w:rPr>
        <w:t>О внесении изменений в муниципальную пр</w:t>
      </w:r>
      <w:r w:rsidRPr="00D4696B">
        <w:rPr>
          <w:rFonts w:ascii="Times New Roman" w:hAnsi="Times New Roman"/>
          <w:b/>
          <w:sz w:val="26"/>
          <w:szCs w:val="26"/>
        </w:rPr>
        <w:t>о</w:t>
      </w:r>
      <w:r w:rsidRPr="00D4696B">
        <w:rPr>
          <w:rFonts w:ascii="Times New Roman" w:hAnsi="Times New Roman"/>
          <w:b/>
          <w:sz w:val="26"/>
          <w:szCs w:val="26"/>
        </w:rPr>
        <w:t>грамму Комсомольского района Чувашской Ре</w:t>
      </w:r>
      <w:r w:rsidRPr="00D4696B">
        <w:rPr>
          <w:rFonts w:ascii="Times New Roman" w:hAnsi="Times New Roman"/>
          <w:b/>
          <w:sz w:val="26"/>
          <w:szCs w:val="26"/>
        </w:rPr>
        <w:t>с</w:t>
      </w:r>
      <w:r w:rsidRPr="00D4696B">
        <w:rPr>
          <w:rFonts w:ascii="Times New Roman" w:hAnsi="Times New Roman"/>
          <w:b/>
          <w:sz w:val="26"/>
          <w:szCs w:val="26"/>
        </w:rPr>
        <w:t>публики «Комплексное развитие сельских терр</w:t>
      </w:r>
      <w:r w:rsidRPr="00D4696B">
        <w:rPr>
          <w:rFonts w:ascii="Times New Roman" w:hAnsi="Times New Roman"/>
          <w:b/>
          <w:sz w:val="26"/>
          <w:szCs w:val="26"/>
        </w:rPr>
        <w:t>и</w:t>
      </w:r>
      <w:r w:rsidRPr="00D4696B">
        <w:rPr>
          <w:rFonts w:ascii="Times New Roman" w:hAnsi="Times New Roman"/>
          <w:b/>
          <w:sz w:val="26"/>
          <w:szCs w:val="26"/>
        </w:rPr>
        <w:t>торий»</w:t>
      </w:r>
    </w:p>
    <w:p w:rsidR="00421614" w:rsidRPr="00D4696B" w:rsidRDefault="00421614" w:rsidP="00A4419D">
      <w:pPr>
        <w:pStyle w:val="ConsPlusTitle"/>
        <w:ind w:right="3685"/>
        <w:jc w:val="both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96B">
        <w:rPr>
          <w:rFonts w:ascii="Times New Roman" w:hAnsi="Times New Roman"/>
          <w:sz w:val="26"/>
          <w:szCs w:val="26"/>
        </w:rPr>
        <w:t xml:space="preserve">Администрация     Комсомольского     района     Чувашской     Республики           </w:t>
      </w:r>
      <w:proofErr w:type="spellStart"/>
      <w:proofErr w:type="gramStart"/>
      <w:r w:rsidRPr="00D4696B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D4696B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D4696B">
        <w:rPr>
          <w:rFonts w:ascii="Times New Roman" w:hAnsi="Times New Roman"/>
          <w:sz w:val="26"/>
          <w:szCs w:val="26"/>
        </w:rPr>
        <w:t>н</w:t>
      </w:r>
      <w:proofErr w:type="spellEnd"/>
      <w:r w:rsidRPr="00D4696B">
        <w:rPr>
          <w:rFonts w:ascii="Times New Roman" w:hAnsi="Times New Roman"/>
          <w:sz w:val="26"/>
          <w:szCs w:val="26"/>
        </w:rPr>
        <w:t xml:space="preserve"> о в л я е т :</w:t>
      </w:r>
    </w:p>
    <w:p w:rsidR="00421614" w:rsidRPr="00D4696B" w:rsidRDefault="00421614" w:rsidP="0007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696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4696B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муниципальную  пр</w:t>
      </w:r>
      <w:r w:rsidRPr="00D4696B">
        <w:rPr>
          <w:rFonts w:ascii="Times New Roman" w:hAnsi="Times New Roman"/>
          <w:sz w:val="26"/>
          <w:szCs w:val="26"/>
        </w:rPr>
        <w:t>о</w:t>
      </w:r>
      <w:r w:rsidRPr="00D4696B">
        <w:rPr>
          <w:rFonts w:ascii="Times New Roman" w:hAnsi="Times New Roman"/>
          <w:sz w:val="26"/>
          <w:szCs w:val="26"/>
        </w:rPr>
        <w:t>грамму Комсомольского района Чувашской Республики «Комплексное развитие сел</w:t>
      </w:r>
      <w:r w:rsidRPr="00D4696B">
        <w:rPr>
          <w:rFonts w:ascii="Times New Roman" w:hAnsi="Times New Roman"/>
          <w:sz w:val="26"/>
          <w:szCs w:val="26"/>
        </w:rPr>
        <w:t>ь</w:t>
      </w:r>
      <w:r w:rsidRPr="00D4696B">
        <w:rPr>
          <w:rFonts w:ascii="Times New Roman" w:hAnsi="Times New Roman"/>
          <w:sz w:val="26"/>
          <w:szCs w:val="26"/>
        </w:rPr>
        <w:t xml:space="preserve">ских территорий», утвержденную постановлением администрации Комсомольского района Чувашской Республики от 12 марта </w:t>
      </w:r>
      <w:smartTag w:uri="urn:schemas-microsoft-com:office:smarttags" w:element="metricconverter">
        <w:smartTagPr>
          <w:attr w:name="ProductID" w:val="2020 г"/>
        </w:smartTagPr>
        <w:r w:rsidRPr="00D4696B">
          <w:rPr>
            <w:rFonts w:ascii="Times New Roman" w:hAnsi="Times New Roman"/>
            <w:sz w:val="26"/>
            <w:szCs w:val="26"/>
          </w:rPr>
          <w:t>2020 г</w:t>
        </w:r>
      </w:smartTag>
      <w:r w:rsidRPr="00D4696B">
        <w:rPr>
          <w:rFonts w:ascii="Times New Roman" w:hAnsi="Times New Roman"/>
          <w:sz w:val="26"/>
          <w:szCs w:val="26"/>
        </w:rPr>
        <w:t xml:space="preserve">. № 165(с изменениями, внесенными постановлениями администрации Комсомольского района от 25 августа </w:t>
      </w:r>
      <w:smartTag w:uri="urn:schemas-microsoft-com:office:smarttags" w:element="metricconverter">
        <w:smartTagPr>
          <w:attr w:name="ProductID" w:val="2020 г"/>
        </w:smartTagPr>
        <w:r w:rsidRPr="00D4696B">
          <w:rPr>
            <w:rFonts w:ascii="Times New Roman" w:hAnsi="Times New Roman"/>
            <w:sz w:val="26"/>
            <w:szCs w:val="26"/>
          </w:rPr>
          <w:t>2020 г</w:t>
        </w:r>
        <w:r w:rsidR="000F1B44">
          <w:rPr>
            <w:rFonts w:ascii="Times New Roman" w:hAnsi="Times New Roman"/>
            <w:sz w:val="26"/>
            <w:szCs w:val="26"/>
          </w:rPr>
          <w:t>ода</w:t>
        </w:r>
      </w:smartTag>
      <w:r w:rsidRPr="00D4696B">
        <w:rPr>
          <w:rFonts w:ascii="Times New Roman" w:hAnsi="Times New Roman"/>
          <w:sz w:val="26"/>
          <w:szCs w:val="26"/>
        </w:rPr>
        <w:t xml:space="preserve"> </w:t>
      </w:r>
      <w:r w:rsidR="000F1B44">
        <w:rPr>
          <w:rFonts w:ascii="Times New Roman" w:hAnsi="Times New Roman"/>
          <w:sz w:val="26"/>
          <w:szCs w:val="26"/>
        </w:rPr>
        <w:t xml:space="preserve">     </w:t>
      </w:r>
      <w:r w:rsidRPr="00D4696B">
        <w:rPr>
          <w:rFonts w:ascii="Times New Roman" w:hAnsi="Times New Roman"/>
          <w:sz w:val="26"/>
          <w:szCs w:val="26"/>
        </w:rPr>
        <w:t xml:space="preserve">№ 588, от 11 декабря </w:t>
      </w:r>
      <w:smartTag w:uri="urn:schemas-microsoft-com:office:smarttags" w:element="metricconverter">
        <w:smartTagPr>
          <w:attr w:name="ProductID" w:val="2020 г"/>
        </w:smartTagPr>
        <w:r w:rsidRPr="00D4696B">
          <w:rPr>
            <w:rFonts w:ascii="Times New Roman" w:hAnsi="Times New Roman"/>
            <w:sz w:val="26"/>
            <w:szCs w:val="26"/>
          </w:rPr>
          <w:t>2020 г</w:t>
        </w:r>
        <w:r w:rsidR="000F1B44">
          <w:rPr>
            <w:rFonts w:ascii="Times New Roman" w:hAnsi="Times New Roman"/>
            <w:sz w:val="26"/>
            <w:szCs w:val="26"/>
          </w:rPr>
          <w:t>ода</w:t>
        </w:r>
      </w:smartTag>
      <w:r w:rsidRPr="00D4696B">
        <w:rPr>
          <w:rFonts w:ascii="Times New Roman" w:hAnsi="Times New Roman"/>
          <w:sz w:val="26"/>
          <w:szCs w:val="26"/>
        </w:rPr>
        <w:t xml:space="preserve">  № 890, от 21 декабря 2020</w:t>
      </w:r>
      <w:r w:rsidR="000F1B44">
        <w:rPr>
          <w:rFonts w:ascii="Times New Roman" w:hAnsi="Times New Roman"/>
          <w:sz w:val="26"/>
          <w:szCs w:val="26"/>
        </w:rPr>
        <w:t xml:space="preserve"> года</w:t>
      </w:r>
      <w:r w:rsidRPr="00D4696B">
        <w:rPr>
          <w:rFonts w:ascii="Times New Roman" w:hAnsi="Times New Roman"/>
          <w:sz w:val="26"/>
          <w:szCs w:val="26"/>
        </w:rPr>
        <w:t xml:space="preserve"> №912</w:t>
      </w:r>
      <w:r w:rsidR="000F1B44">
        <w:rPr>
          <w:rFonts w:ascii="Times New Roman" w:hAnsi="Times New Roman"/>
          <w:sz w:val="26"/>
          <w:szCs w:val="26"/>
        </w:rPr>
        <w:t>, от 09</w:t>
      </w:r>
      <w:r w:rsidR="00D33A30">
        <w:rPr>
          <w:rFonts w:ascii="Times New Roman" w:hAnsi="Times New Roman"/>
          <w:sz w:val="26"/>
          <w:szCs w:val="26"/>
        </w:rPr>
        <w:t xml:space="preserve"> апреля 2021 года №157</w:t>
      </w:r>
      <w:proofErr w:type="gramEnd"/>
      <w:r w:rsidR="00D33A30">
        <w:rPr>
          <w:rFonts w:ascii="Times New Roman" w:hAnsi="Times New Roman"/>
          <w:sz w:val="26"/>
          <w:szCs w:val="26"/>
        </w:rPr>
        <w:t>, от 18 октября 2021 года № 563, от 29 ноября</w:t>
      </w:r>
      <w:r w:rsidR="000F1B44">
        <w:rPr>
          <w:rFonts w:ascii="Times New Roman" w:hAnsi="Times New Roman"/>
          <w:sz w:val="26"/>
          <w:szCs w:val="26"/>
        </w:rPr>
        <w:t xml:space="preserve"> 2021 года</w:t>
      </w:r>
      <w:r w:rsidR="00D33A30">
        <w:rPr>
          <w:rFonts w:ascii="Times New Roman" w:hAnsi="Times New Roman"/>
          <w:sz w:val="26"/>
          <w:szCs w:val="26"/>
        </w:rPr>
        <w:t xml:space="preserve"> №658</w:t>
      </w:r>
      <w:r w:rsidR="005F364D">
        <w:rPr>
          <w:rFonts w:ascii="Times New Roman" w:hAnsi="Times New Roman"/>
          <w:sz w:val="26"/>
          <w:szCs w:val="26"/>
        </w:rPr>
        <w:t>, от 26 апреля 2022 года № 215, от 19 мая 2022 года № 258</w:t>
      </w:r>
      <w:r w:rsidRPr="00D4696B">
        <w:rPr>
          <w:rFonts w:ascii="Times New Roman" w:hAnsi="Times New Roman"/>
          <w:sz w:val="26"/>
          <w:szCs w:val="26"/>
        </w:rPr>
        <w:t xml:space="preserve">). </w:t>
      </w:r>
    </w:p>
    <w:p w:rsidR="00421614" w:rsidRPr="00D4696B" w:rsidRDefault="00421614" w:rsidP="00A441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96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дня его официального опу</w:t>
      </w:r>
      <w:r w:rsidRPr="00D4696B">
        <w:rPr>
          <w:rFonts w:ascii="Times New Roman" w:hAnsi="Times New Roman" w:cs="Times New Roman"/>
          <w:sz w:val="26"/>
          <w:szCs w:val="26"/>
        </w:rPr>
        <w:t>б</w:t>
      </w:r>
      <w:r w:rsidRPr="00D4696B">
        <w:rPr>
          <w:rFonts w:ascii="Times New Roman" w:hAnsi="Times New Roman" w:cs="Times New Roman"/>
          <w:sz w:val="26"/>
          <w:szCs w:val="26"/>
        </w:rPr>
        <w:t>ликования.</w:t>
      </w:r>
    </w:p>
    <w:p w:rsidR="00421614" w:rsidRDefault="00421614" w:rsidP="00A4419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AF7" w:rsidRPr="00D4696B" w:rsidRDefault="002A1AF7" w:rsidP="00A4419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C75F05" w:rsidP="00A44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21614" w:rsidRPr="00D4696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21614" w:rsidRPr="00D4696B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D4696B">
        <w:rPr>
          <w:rFonts w:ascii="Times New Roman" w:hAnsi="Times New Roman"/>
          <w:sz w:val="26"/>
          <w:szCs w:val="26"/>
        </w:rPr>
        <w:t xml:space="preserve">Комсомольского района                                                                                      </w:t>
      </w:r>
      <w:r w:rsidR="00C75F05">
        <w:rPr>
          <w:rFonts w:ascii="Times New Roman" w:hAnsi="Times New Roman"/>
          <w:sz w:val="26"/>
          <w:szCs w:val="26"/>
        </w:rPr>
        <w:t>А.Н. Осипов</w:t>
      </w: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21614" w:rsidRPr="00D4696B" w:rsidRDefault="00421614" w:rsidP="00A4419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4696B">
        <w:rPr>
          <w:rFonts w:ascii="Times New Roman" w:hAnsi="Times New Roman" w:cs="Times New Roman"/>
          <w:szCs w:val="22"/>
        </w:rPr>
        <w:t>Утверждены</w:t>
      </w:r>
    </w:p>
    <w:p w:rsidR="00421614" w:rsidRPr="00D4696B" w:rsidRDefault="00421614" w:rsidP="00A441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4696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:rsidR="00421614" w:rsidRPr="00D4696B" w:rsidRDefault="00421614" w:rsidP="00A441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4696B">
        <w:rPr>
          <w:rFonts w:ascii="Times New Roman" w:hAnsi="Times New Roman" w:cs="Times New Roman"/>
          <w:szCs w:val="22"/>
        </w:rPr>
        <w:t>Комсомольского района</w:t>
      </w:r>
    </w:p>
    <w:p w:rsidR="00421614" w:rsidRPr="00D4696B" w:rsidRDefault="00421614" w:rsidP="00A441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4696B">
        <w:rPr>
          <w:rFonts w:ascii="Times New Roman" w:hAnsi="Times New Roman" w:cs="Times New Roman"/>
          <w:szCs w:val="22"/>
        </w:rPr>
        <w:t xml:space="preserve"> Чувашской Республики</w:t>
      </w:r>
    </w:p>
    <w:p w:rsidR="00421614" w:rsidRDefault="00904F2A" w:rsidP="00904F2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</w:t>
      </w:r>
      <w:r w:rsidR="00BC32C7"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/>
          <w:szCs w:val="22"/>
        </w:rPr>
        <w:t xml:space="preserve">от </w:t>
      </w:r>
      <w:r w:rsidR="00BC32C7">
        <w:rPr>
          <w:rFonts w:ascii="Times New Roman" w:hAnsi="Times New Roman" w:cs="Times New Roman"/>
          <w:szCs w:val="22"/>
        </w:rPr>
        <w:t>16.</w:t>
      </w:r>
      <w:r>
        <w:rPr>
          <w:rFonts w:ascii="Times New Roman" w:hAnsi="Times New Roman" w:cs="Times New Roman"/>
          <w:szCs w:val="22"/>
        </w:rPr>
        <w:t>12</w:t>
      </w:r>
      <w:r w:rsidR="00421614" w:rsidRPr="00D4696B">
        <w:rPr>
          <w:rFonts w:ascii="Times New Roman" w:hAnsi="Times New Roman" w:cs="Times New Roman"/>
          <w:szCs w:val="22"/>
        </w:rPr>
        <w:t>.202</w:t>
      </w:r>
      <w:r w:rsidR="00C75F05">
        <w:rPr>
          <w:rFonts w:ascii="Times New Roman" w:hAnsi="Times New Roman" w:cs="Times New Roman"/>
          <w:szCs w:val="22"/>
        </w:rPr>
        <w:t>2</w:t>
      </w:r>
      <w:r w:rsidR="00421614" w:rsidRPr="00D4696B">
        <w:rPr>
          <w:rFonts w:ascii="Times New Roman" w:hAnsi="Times New Roman" w:cs="Times New Roman"/>
          <w:szCs w:val="22"/>
        </w:rPr>
        <w:t>г. №</w:t>
      </w:r>
      <w:bookmarkStart w:id="0" w:name="P33"/>
      <w:bookmarkEnd w:id="0"/>
      <w:r w:rsidR="00BC32C7">
        <w:rPr>
          <w:rFonts w:ascii="Times New Roman" w:hAnsi="Times New Roman" w:cs="Times New Roman"/>
          <w:szCs w:val="22"/>
        </w:rPr>
        <w:t>716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</w:t>
      </w:r>
    </w:p>
    <w:p w:rsidR="00C75F05" w:rsidRDefault="00C75F05" w:rsidP="00C75F0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5F05" w:rsidRPr="00D4696B" w:rsidRDefault="00C75F05" w:rsidP="00C75F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21614" w:rsidRPr="00D4696B" w:rsidRDefault="00421614" w:rsidP="00A44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696B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421614" w:rsidRPr="00D4696B" w:rsidRDefault="00421614" w:rsidP="00A44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696B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D4696B">
        <w:rPr>
          <w:rFonts w:ascii="Times New Roman" w:hAnsi="Times New Roman" w:cs="Times New Roman"/>
          <w:sz w:val="26"/>
          <w:szCs w:val="26"/>
        </w:rPr>
        <w:t xml:space="preserve"> вносятся в муниципальную программу </w:t>
      </w:r>
    </w:p>
    <w:p w:rsidR="00421614" w:rsidRPr="00D4696B" w:rsidRDefault="00421614" w:rsidP="00A44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696B">
        <w:rPr>
          <w:rFonts w:ascii="Times New Roman" w:hAnsi="Times New Roman" w:cs="Times New Roman"/>
          <w:sz w:val="26"/>
          <w:szCs w:val="26"/>
        </w:rPr>
        <w:t>Комсомольского района Чувашской Республики</w:t>
      </w:r>
    </w:p>
    <w:p w:rsidR="00421614" w:rsidRPr="00416778" w:rsidRDefault="00421614" w:rsidP="00A441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 «Комплексное развитие сельских территорий»</w:t>
      </w:r>
    </w:p>
    <w:p w:rsidR="00421614" w:rsidRPr="00416778" w:rsidRDefault="00421614" w:rsidP="00A4419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21614" w:rsidRPr="00416778" w:rsidRDefault="00BD3D36" w:rsidP="00A4419D">
      <w:pPr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0" w:firstLine="731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421614" w:rsidRPr="00416778">
          <w:rPr>
            <w:rFonts w:ascii="Times New Roman" w:hAnsi="Times New Roman"/>
            <w:sz w:val="26"/>
            <w:szCs w:val="26"/>
          </w:rPr>
          <w:t>Позицию</w:t>
        </w:r>
      </w:hyperlink>
      <w:r w:rsidR="00421614" w:rsidRPr="00416778">
        <w:rPr>
          <w:rFonts w:ascii="Times New Roman" w:hAnsi="Times New Roman"/>
          <w:sz w:val="26"/>
          <w:szCs w:val="26"/>
        </w:rPr>
        <w:t xml:space="preserve"> «Объемы финансирования муниципальной программы с разби</w:t>
      </w:r>
      <w:r w:rsidR="00421614" w:rsidRPr="00416778">
        <w:rPr>
          <w:rFonts w:ascii="Times New Roman" w:hAnsi="Times New Roman"/>
          <w:sz w:val="26"/>
          <w:szCs w:val="26"/>
        </w:rPr>
        <w:t>в</w:t>
      </w:r>
      <w:r w:rsidR="00421614" w:rsidRPr="00416778">
        <w:rPr>
          <w:rFonts w:ascii="Times New Roman" w:hAnsi="Times New Roman"/>
          <w:sz w:val="26"/>
          <w:szCs w:val="26"/>
        </w:rPr>
        <w:t>кой по годам реализации муниципальной программы» паспорта муниципальной пр</w:t>
      </w:r>
      <w:r w:rsidR="00421614" w:rsidRPr="00416778">
        <w:rPr>
          <w:rFonts w:ascii="Times New Roman" w:hAnsi="Times New Roman"/>
          <w:sz w:val="26"/>
          <w:szCs w:val="26"/>
        </w:rPr>
        <w:t>о</w:t>
      </w:r>
      <w:r w:rsidR="00421614" w:rsidRPr="00416778">
        <w:rPr>
          <w:rFonts w:ascii="Times New Roman" w:hAnsi="Times New Roman"/>
          <w:sz w:val="26"/>
          <w:szCs w:val="26"/>
        </w:rPr>
        <w:t>граммы Комсомольского района Чувашской Республики «Комплексное развитие сел</w:t>
      </w:r>
      <w:r w:rsidR="00421614" w:rsidRPr="00416778">
        <w:rPr>
          <w:rFonts w:ascii="Times New Roman" w:hAnsi="Times New Roman"/>
          <w:sz w:val="26"/>
          <w:szCs w:val="26"/>
        </w:rPr>
        <w:t>ь</w:t>
      </w:r>
      <w:r w:rsidR="00421614" w:rsidRPr="00416778">
        <w:rPr>
          <w:rFonts w:ascii="Times New Roman" w:hAnsi="Times New Roman"/>
          <w:sz w:val="26"/>
          <w:szCs w:val="26"/>
        </w:rPr>
        <w:t>ских территорий» (далее - Муниципальная программа) изложить в следующей реда</w:t>
      </w:r>
      <w:r w:rsidR="00421614" w:rsidRPr="00416778">
        <w:rPr>
          <w:rFonts w:ascii="Times New Roman" w:hAnsi="Times New Roman"/>
          <w:sz w:val="26"/>
          <w:szCs w:val="26"/>
        </w:rPr>
        <w:t>к</w:t>
      </w:r>
      <w:r w:rsidR="00421614" w:rsidRPr="00416778">
        <w:rPr>
          <w:rFonts w:ascii="Times New Roman" w:hAnsi="Times New Roman"/>
          <w:sz w:val="26"/>
          <w:szCs w:val="26"/>
        </w:rPr>
        <w:t>ции:</w:t>
      </w:r>
    </w:p>
    <w:tbl>
      <w:tblPr>
        <w:tblW w:w="5000" w:type="pct"/>
        <w:tblCellMar>
          <w:left w:w="62" w:type="dxa"/>
          <w:right w:w="62" w:type="dxa"/>
        </w:tblCellMar>
        <w:tblLook w:val="00A0"/>
      </w:tblPr>
      <w:tblGrid>
        <w:gridCol w:w="3502"/>
        <w:gridCol w:w="354"/>
        <w:gridCol w:w="6046"/>
      </w:tblGrid>
      <w:tr w:rsidR="00421614" w:rsidRPr="00416778" w:rsidTr="00F8004E"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421614" w:rsidRPr="00416778" w:rsidRDefault="00421614" w:rsidP="00A441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«Объемы финансирования муниципальной программы с разбивкой по годам реализ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ции муниципальной пр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421614" w:rsidRPr="00416778" w:rsidRDefault="00421614" w:rsidP="00A4419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53" w:type="pct"/>
            <w:tcBorders>
              <w:top w:val="nil"/>
              <w:left w:val="nil"/>
              <w:bottom w:val="nil"/>
              <w:right w:val="nil"/>
            </w:tcBorders>
          </w:tcPr>
          <w:p w:rsidR="00421614" w:rsidRPr="0034024C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бюджетных ассигнов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ний на реализацию мероприятий муниципальной программы в 2020–2025 годах составляют </w:t>
            </w:r>
            <w:r w:rsidR="00024AC1">
              <w:rPr>
                <w:rFonts w:ascii="Times New Roman" w:hAnsi="Times New Roman" w:cs="Times New Roman"/>
                <w:sz w:val="26"/>
                <w:szCs w:val="26"/>
              </w:rPr>
              <w:t>511 709,84</w:t>
            </w:r>
            <w:r w:rsidRPr="00340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24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24C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>39 295,72779</w:t>
            </w:r>
            <w:r w:rsidRPr="00416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 </w:t>
            </w:r>
            <w:r w:rsidR="00827921">
              <w:rPr>
                <w:rFonts w:ascii="Times New Roman" w:hAnsi="Times New Roman" w:cs="Times New Roman"/>
                <w:sz w:val="26"/>
                <w:szCs w:val="26"/>
              </w:rPr>
              <w:t>38 986,91812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 </w:t>
            </w:r>
            <w:r w:rsidR="00613965">
              <w:rPr>
                <w:rFonts w:ascii="Times New Roman" w:hAnsi="Times New Roman" w:cs="Times New Roman"/>
                <w:sz w:val="26"/>
                <w:szCs w:val="26"/>
              </w:rPr>
              <w:t>84 757,451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C75F05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 0</w:t>
            </w:r>
            <w:r w:rsidR="00421614"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C75F05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 35 195,40</w:t>
            </w:r>
            <w:r w:rsidR="00421614"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5 году –  313 474,34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349 136,79386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лей, в том числе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 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8 437,38986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1 году –  1781,00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  </w:t>
            </w:r>
            <w:r w:rsidR="00BF0D18">
              <w:rPr>
                <w:rFonts w:ascii="Times New Roman" w:hAnsi="Times New Roman" w:cs="Times New Roman"/>
                <w:sz w:val="26"/>
                <w:szCs w:val="26"/>
              </w:rPr>
              <w:t>10 322,60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  </w:t>
            </w:r>
            <w:r w:rsidR="00BF0D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  </w:t>
            </w:r>
            <w:r w:rsidR="002228A5" w:rsidRPr="002228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839,00000</w:t>
            </w:r>
            <w:r w:rsidR="00222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5 году –  293 756,804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ки – </w:t>
            </w:r>
            <w:r w:rsidR="00024AC1">
              <w:rPr>
                <w:rFonts w:ascii="Times New Roman" w:hAnsi="Times New Roman" w:cs="Times New Roman"/>
                <w:sz w:val="26"/>
                <w:szCs w:val="26"/>
              </w:rPr>
              <w:t>110 442,762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0 году –  25 550,81036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28 223,92963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hAnsi="Times New Roman" w:cs="Times New Roman"/>
                <w:sz w:val="26"/>
                <w:szCs w:val="26"/>
              </w:rPr>
              <w:t>38 526,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335,7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5 году –  17 805,342 тыс. рублей;</w:t>
            </w:r>
          </w:p>
          <w:p w:rsidR="00421614" w:rsidRPr="008E1771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местных бюджетов – </w:t>
            </w:r>
            <w:r w:rsidR="00024AC1">
              <w:rPr>
                <w:rFonts w:ascii="Times New Roman" w:hAnsi="Times New Roman" w:cs="Times New Roman"/>
                <w:sz w:val="26"/>
                <w:szCs w:val="26"/>
              </w:rPr>
              <w:t>41 782,57</w:t>
            </w:r>
            <w:r w:rsidR="00024AC1" w:rsidRPr="008E1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1771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771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 </w:t>
            </w:r>
            <w:r w:rsidRPr="008E1771">
              <w:rPr>
                <w:rFonts w:ascii="Times New Roman" w:hAnsi="Times New Roman"/>
                <w:sz w:val="26"/>
                <w:szCs w:val="26"/>
              </w:rPr>
              <w:t xml:space="preserve">3 564,5123 </w:t>
            </w:r>
            <w:r w:rsidRPr="008E177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7 089,62519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hAnsi="Times New Roman" w:cs="Times New Roman"/>
                <w:sz w:val="26"/>
                <w:szCs w:val="26"/>
              </w:rPr>
              <w:t>29 195,544</w:t>
            </w:r>
            <w:r w:rsidR="00613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3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 </w:t>
            </w:r>
            <w:r w:rsidR="002228A5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5 году –  1 912,194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– </w:t>
            </w:r>
            <w:r w:rsidR="00024AC1">
              <w:rPr>
                <w:rFonts w:ascii="Times New Roman" w:hAnsi="Times New Roman"/>
                <w:sz w:val="26"/>
                <w:szCs w:val="26"/>
              </w:rPr>
              <w:t>9884,41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 </w:t>
            </w:r>
            <w:r w:rsidRPr="00416778">
              <w:rPr>
                <w:rFonts w:ascii="Times New Roman" w:hAnsi="Times New Roman"/>
                <w:sz w:val="26"/>
                <w:szCs w:val="26"/>
              </w:rPr>
              <w:t xml:space="preserve">1 743,01527 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 </w:t>
            </w:r>
            <w:r w:rsidR="00B82E1F">
              <w:rPr>
                <w:rFonts w:ascii="Times New Roman" w:hAnsi="Times New Roman" w:cs="Times New Roman"/>
                <w:sz w:val="26"/>
                <w:szCs w:val="26"/>
              </w:rPr>
              <w:t>1 429,0683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hAnsi="Times New Roman" w:cs="Times New Roman"/>
                <w:sz w:val="26"/>
                <w:szCs w:val="26"/>
              </w:rPr>
              <w:t>6 712,33</w:t>
            </w: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3 году –  0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4 году –  0 тыс. рублей;</w:t>
            </w:r>
          </w:p>
          <w:p w:rsidR="00421614" w:rsidRPr="00416778" w:rsidRDefault="00421614" w:rsidP="00E33E6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778">
              <w:rPr>
                <w:rFonts w:ascii="Times New Roman" w:hAnsi="Times New Roman" w:cs="Times New Roman"/>
                <w:sz w:val="26"/>
                <w:szCs w:val="26"/>
              </w:rPr>
              <w:t>в 2025 году –  0 тыс. рублей».</w:t>
            </w:r>
          </w:p>
        </w:tc>
      </w:tr>
    </w:tbl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21614" w:rsidRPr="00E33E6B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E6B">
        <w:rPr>
          <w:rFonts w:ascii="Times New Roman" w:hAnsi="Times New Roman"/>
          <w:sz w:val="26"/>
          <w:szCs w:val="26"/>
        </w:rPr>
        <w:t xml:space="preserve">2.  В </w:t>
      </w:r>
      <w:hyperlink r:id="rId10" w:history="1">
        <w:r w:rsidRPr="00E33E6B">
          <w:rPr>
            <w:rFonts w:ascii="Times New Roman" w:hAnsi="Times New Roman"/>
            <w:sz w:val="26"/>
            <w:szCs w:val="26"/>
          </w:rPr>
          <w:t>разделе III</w:t>
        </w:r>
      </w:hyperlink>
      <w:r w:rsidRPr="00E33E6B">
        <w:rPr>
          <w:rFonts w:ascii="Times New Roman" w:hAnsi="Times New Roman"/>
          <w:sz w:val="26"/>
          <w:szCs w:val="26"/>
        </w:rPr>
        <w:t xml:space="preserve"> Муниципальной программы:</w:t>
      </w:r>
    </w:p>
    <w:p w:rsidR="00421614" w:rsidRPr="00E33E6B" w:rsidRDefault="00BD3D36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421614" w:rsidRPr="00E33E6B">
          <w:rPr>
            <w:rFonts w:ascii="Times New Roman" w:hAnsi="Times New Roman"/>
            <w:sz w:val="26"/>
            <w:szCs w:val="26"/>
          </w:rPr>
          <w:t>абзацы второй</w:t>
        </w:r>
      </w:hyperlink>
      <w:r w:rsidR="00421614" w:rsidRPr="00E33E6B">
        <w:rPr>
          <w:rFonts w:ascii="Times New Roman" w:hAnsi="Times New Roman"/>
          <w:sz w:val="26"/>
          <w:szCs w:val="26"/>
        </w:rPr>
        <w:t xml:space="preserve"> – </w:t>
      </w:r>
      <w:hyperlink r:id="rId12" w:history="1">
        <w:r w:rsidR="00421614" w:rsidRPr="00E33E6B">
          <w:rPr>
            <w:rFonts w:ascii="Times New Roman" w:hAnsi="Times New Roman"/>
            <w:sz w:val="26"/>
            <w:szCs w:val="26"/>
          </w:rPr>
          <w:t>тридцать</w:t>
        </w:r>
      </w:hyperlink>
      <w:r w:rsidR="00630A46">
        <w:rPr>
          <w:rFonts w:ascii="Times New Roman" w:hAnsi="Times New Roman"/>
          <w:sz w:val="26"/>
          <w:szCs w:val="26"/>
        </w:rPr>
        <w:t xml:space="preserve"> шест</w:t>
      </w:r>
      <w:r w:rsidR="00421614" w:rsidRPr="00E33E6B">
        <w:rPr>
          <w:rFonts w:ascii="Times New Roman" w:hAnsi="Times New Roman"/>
          <w:sz w:val="26"/>
          <w:szCs w:val="26"/>
        </w:rPr>
        <w:t>ой изложить в следующей редакции:</w:t>
      </w:r>
    </w:p>
    <w:p w:rsidR="00421614" w:rsidRPr="0034024C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26F9D">
        <w:rPr>
          <w:rFonts w:ascii="Times New Roman" w:hAnsi="Times New Roman" w:cs="Times New Roman"/>
          <w:sz w:val="26"/>
          <w:szCs w:val="26"/>
        </w:rPr>
        <w:t>«Прогнозируемые</w:t>
      </w:r>
      <w:r w:rsidRPr="008770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на реализацию мероприятий муниципальной программы в 2020–2025 годах составляют </w:t>
      </w:r>
      <w:r w:rsidR="00024AC1">
        <w:rPr>
          <w:rFonts w:ascii="Times New Roman" w:hAnsi="Times New Roman" w:cs="Times New Roman"/>
          <w:sz w:val="26"/>
          <w:szCs w:val="26"/>
        </w:rPr>
        <w:t>511 709,84</w:t>
      </w:r>
      <w:r w:rsidR="00B82E1F">
        <w:rPr>
          <w:rFonts w:ascii="Times New Roman" w:hAnsi="Times New Roman" w:cs="Times New Roman"/>
          <w:sz w:val="26"/>
          <w:szCs w:val="26"/>
        </w:rPr>
        <w:t xml:space="preserve"> </w:t>
      </w:r>
      <w:r w:rsidRPr="0034024C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024C">
        <w:rPr>
          <w:rFonts w:ascii="Times New Roman" w:hAnsi="Times New Roman" w:cs="Times New Roman"/>
          <w:sz w:val="26"/>
          <w:szCs w:val="26"/>
        </w:rPr>
        <w:t>в 2020 году</w:t>
      </w:r>
      <w:r w:rsidRPr="00416778">
        <w:rPr>
          <w:rFonts w:ascii="Times New Roman" w:hAnsi="Times New Roman" w:cs="Times New Roman"/>
          <w:sz w:val="26"/>
          <w:szCs w:val="26"/>
        </w:rPr>
        <w:t xml:space="preserve"> –  </w:t>
      </w:r>
      <w:r w:rsidRPr="00416778">
        <w:rPr>
          <w:rFonts w:ascii="Times New Roman" w:hAnsi="Times New Roman"/>
          <w:sz w:val="26"/>
          <w:szCs w:val="26"/>
        </w:rPr>
        <w:t>39 295,72779</w:t>
      </w:r>
      <w:r w:rsidRPr="00416778">
        <w:rPr>
          <w:rFonts w:ascii="Times New Roman" w:hAnsi="Times New Roman"/>
          <w:sz w:val="28"/>
          <w:szCs w:val="28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1 году –  </w:t>
      </w:r>
      <w:r w:rsidR="00B82E1F">
        <w:rPr>
          <w:rFonts w:ascii="Times New Roman" w:hAnsi="Times New Roman" w:cs="Times New Roman"/>
          <w:sz w:val="26"/>
          <w:szCs w:val="26"/>
        </w:rPr>
        <w:t>38 986,918112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2 году –  </w:t>
      </w:r>
      <w:r w:rsidR="00613965">
        <w:rPr>
          <w:rFonts w:ascii="Times New Roman" w:hAnsi="Times New Roman" w:cs="Times New Roman"/>
          <w:sz w:val="26"/>
          <w:szCs w:val="26"/>
        </w:rPr>
        <w:t xml:space="preserve">84 757,451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3 году –  </w:t>
      </w:r>
      <w:r w:rsidR="00B82E1F">
        <w:rPr>
          <w:rFonts w:ascii="Times New Roman" w:hAnsi="Times New Roman" w:cs="Times New Roman"/>
          <w:sz w:val="26"/>
          <w:szCs w:val="26"/>
        </w:rPr>
        <w:t xml:space="preserve">0 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4 году –  </w:t>
      </w:r>
      <w:r w:rsidR="00B82E1F">
        <w:rPr>
          <w:rFonts w:ascii="Times New Roman" w:hAnsi="Times New Roman" w:cs="Times New Roman"/>
          <w:sz w:val="26"/>
          <w:szCs w:val="26"/>
        </w:rPr>
        <w:t>35 195,40</w:t>
      </w:r>
      <w:r w:rsidR="00B82E1F" w:rsidRPr="00416778">
        <w:rPr>
          <w:rFonts w:ascii="Times New Roman" w:hAnsi="Times New Roman" w:cs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5 году –  313 474,34 тыс. рублей;</w:t>
      </w:r>
    </w:p>
    <w:p w:rsidR="00421614" w:rsidRPr="00416778" w:rsidRDefault="00421614" w:rsidP="00A26F9D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>
        <w:rPr>
          <w:rFonts w:ascii="Times New Roman" w:hAnsi="Times New Roman" w:cs="Times New Roman"/>
          <w:sz w:val="26"/>
          <w:szCs w:val="26"/>
        </w:rPr>
        <w:t>349 136,79386</w:t>
      </w:r>
      <w:r w:rsidRPr="00416778">
        <w:rPr>
          <w:rFonts w:ascii="Times New Roman" w:hAnsi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0 году –  </w:t>
      </w:r>
      <w:r w:rsidRPr="00416778">
        <w:rPr>
          <w:rFonts w:ascii="Times New Roman" w:hAnsi="Times New Roman"/>
          <w:sz w:val="26"/>
          <w:szCs w:val="26"/>
        </w:rPr>
        <w:t xml:space="preserve">8 437,38986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1 году –  1781,00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2 году –   </w:t>
      </w:r>
      <w:r>
        <w:rPr>
          <w:rFonts w:ascii="Times New Roman" w:hAnsi="Times New Roman" w:cs="Times New Roman"/>
          <w:sz w:val="26"/>
          <w:szCs w:val="26"/>
        </w:rPr>
        <w:t>10 322,60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3 году –  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4 году –   </w:t>
      </w:r>
      <w:r w:rsidRPr="002228A5">
        <w:rPr>
          <w:rFonts w:ascii="Times New Roman" w:hAnsi="Times New Roman" w:cs="Times New Roman"/>
          <w:color w:val="000000"/>
          <w:sz w:val="26"/>
          <w:szCs w:val="26"/>
        </w:rPr>
        <w:t>34 839,00000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5 году –  293 756,804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024AC1">
        <w:rPr>
          <w:rFonts w:ascii="Times New Roman" w:hAnsi="Times New Roman" w:cs="Times New Roman"/>
          <w:sz w:val="26"/>
          <w:szCs w:val="26"/>
        </w:rPr>
        <w:t>110 442,762</w:t>
      </w:r>
      <w:r w:rsidRPr="00416778">
        <w:rPr>
          <w:rFonts w:ascii="Times New Roman" w:hAnsi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0 году –  25 550,81036</w:t>
      </w:r>
      <w:r w:rsidRPr="00416778">
        <w:rPr>
          <w:rFonts w:ascii="Times New Roman" w:hAnsi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1 году –  </w:t>
      </w:r>
      <w:r>
        <w:rPr>
          <w:rFonts w:ascii="Times New Roman" w:hAnsi="Times New Roman" w:cs="Times New Roman"/>
          <w:sz w:val="26"/>
          <w:szCs w:val="26"/>
        </w:rPr>
        <w:t>28 223,92963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2 году –  </w:t>
      </w:r>
      <w:r w:rsidR="00613965" w:rsidRPr="00613965">
        <w:rPr>
          <w:rFonts w:ascii="Times New Roman" w:hAnsi="Times New Roman" w:cs="Times New Roman"/>
          <w:sz w:val="26"/>
          <w:szCs w:val="26"/>
        </w:rPr>
        <w:t>38 526,98</w:t>
      </w:r>
      <w:r w:rsidR="00613965">
        <w:rPr>
          <w:rFonts w:ascii="Times New Roman" w:hAnsi="Times New Roman" w:cs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3 году – 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4 году –  </w:t>
      </w:r>
      <w:r>
        <w:rPr>
          <w:rFonts w:ascii="Times New Roman" w:hAnsi="Times New Roman" w:cs="Times New Roman"/>
          <w:sz w:val="26"/>
          <w:szCs w:val="26"/>
        </w:rPr>
        <w:t>335,7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5 году –  17 805,342 тыс. рублей;</w:t>
      </w:r>
    </w:p>
    <w:p w:rsidR="00B82E1F" w:rsidRPr="008E1771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местных бюджетов – </w:t>
      </w:r>
      <w:r w:rsidR="00024AC1">
        <w:rPr>
          <w:rFonts w:ascii="Times New Roman" w:hAnsi="Times New Roman" w:cs="Times New Roman"/>
          <w:sz w:val="26"/>
          <w:szCs w:val="26"/>
        </w:rPr>
        <w:t>41 782,57</w:t>
      </w:r>
      <w:r w:rsidRPr="008E1771">
        <w:rPr>
          <w:rFonts w:ascii="Times New Roman" w:hAnsi="Times New Roman"/>
          <w:sz w:val="26"/>
          <w:szCs w:val="26"/>
        </w:rPr>
        <w:t xml:space="preserve"> </w:t>
      </w:r>
      <w:r w:rsidRPr="008E1771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E1771">
        <w:rPr>
          <w:rFonts w:ascii="Times New Roman" w:hAnsi="Times New Roman" w:cs="Times New Roman"/>
          <w:sz w:val="26"/>
          <w:szCs w:val="26"/>
        </w:rPr>
        <w:t xml:space="preserve">в 2020 году –  </w:t>
      </w:r>
      <w:r w:rsidRPr="008E1771">
        <w:rPr>
          <w:rFonts w:ascii="Times New Roman" w:hAnsi="Times New Roman"/>
          <w:sz w:val="26"/>
          <w:szCs w:val="26"/>
        </w:rPr>
        <w:t xml:space="preserve">3 564,5123 </w:t>
      </w:r>
      <w:r w:rsidRPr="008E1771">
        <w:rPr>
          <w:rFonts w:ascii="Times New Roman" w:hAnsi="Times New Roman" w:cs="Times New Roman"/>
          <w:sz w:val="26"/>
          <w:szCs w:val="26"/>
        </w:rPr>
        <w:t>тыс. рублей</w:t>
      </w:r>
      <w:r w:rsidRPr="00416778">
        <w:rPr>
          <w:rFonts w:ascii="Times New Roman" w:hAnsi="Times New Roman" w:cs="Times New Roman"/>
          <w:sz w:val="26"/>
          <w:szCs w:val="26"/>
        </w:rPr>
        <w:t>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1 году –  </w:t>
      </w:r>
      <w:r>
        <w:rPr>
          <w:rFonts w:ascii="Times New Roman" w:hAnsi="Times New Roman" w:cs="Times New Roman"/>
          <w:sz w:val="26"/>
          <w:szCs w:val="26"/>
        </w:rPr>
        <w:t>7 089,62519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2 году –  </w:t>
      </w:r>
      <w:r w:rsidR="00613965" w:rsidRPr="00613965">
        <w:rPr>
          <w:rFonts w:ascii="Times New Roman" w:hAnsi="Times New Roman" w:cs="Times New Roman"/>
          <w:sz w:val="26"/>
          <w:szCs w:val="26"/>
        </w:rPr>
        <w:t>29 195,544</w:t>
      </w:r>
      <w:r w:rsidR="00613965">
        <w:rPr>
          <w:rFonts w:ascii="Times New Roman" w:hAnsi="Times New Roman" w:cs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3 году – 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4 году –  </w:t>
      </w:r>
      <w:r>
        <w:rPr>
          <w:rFonts w:ascii="Times New Roman" w:hAnsi="Times New Roman" w:cs="Times New Roman"/>
          <w:sz w:val="26"/>
          <w:szCs w:val="26"/>
        </w:rPr>
        <w:t>20,7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5 году –  1 912,194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небюджетных источников – </w:t>
      </w:r>
      <w:r w:rsidR="00024AC1">
        <w:rPr>
          <w:rFonts w:ascii="Times New Roman" w:hAnsi="Times New Roman"/>
          <w:sz w:val="26"/>
          <w:szCs w:val="26"/>
        </w:rPr>
        <w:t>9884,41</w:t>
      </w:r>
      <w:r w:rsidRPr="00416778">
        <w:rPr>
          <w:rFonts w:ascii="Times New Roman" w:hAnsi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0 году –  </w:t>
      </w:r>
      <w:r w:rsidRPr="00416778">
        <w:rPr>
          <w:rFonts w:ascii="Times New Roman" w:hAnsi="Times New Roman"/>
          <w:sz w:val="26"/>
          <w:szCs w:val="26"/>
        </w:rPr>
        <w:t xml:space="preserve">1 743,01527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 xml:space="preserve">в 2021 году –  </w:t>
      </w:r>
      <w:r>
        <w:rPr>
          <w:rFonts w:ascii="Times New Roman" w:hAnsi="Times New Roman" w:cs="Times New Roman"/>
          <w:sz w:val="26"/>
          <w:szCs w:val="26"/>
        </w:rPr>
        <w:t>1 429,0683</w:t>
      </w:r>
      <w:r w:rsidRPr="004167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lastRenderedPageBreak/>
        <w:t xml:space="preserve">в 2022 году –  </w:t>
      </w:r>
      <w:r w:rsidR="00613965" w:rsidRPr="00613965">
        <w:rPr>
          <w:rFonts w:ascii="Times New Roman" w:hAnsi="Times New Roman" w:cs="Times New Roman"/>
          <w:sz w:val="26"/>
          <w:szCs w:val="26"/>
        </w:rPr>
        <w:t>6 712,33</w:t>
      </w:r>
      <w:r w:rsidR="00613965" w:rsidRPr="00416778">
        <w:rPr>
          <w:rFonts w:ascii="Times New Roman" w:hAnsi="Times New Roman" w:cs="Times New Roman"/>
          <w:sz w:val="26"/>
          <w:szCs w:val="26"/>
        </w:rPr>
        <w:t xml:space="preserve"> </w:t>
      </w:r>
      <w:r w:rsidR="00613965">
        <w:rPr>
          <w:rFonts w:ascii="Times New Roman" w:hAnsi="Times New Roman" w:cs="Times New Roman"/>
          <w:sz w:val="26"/>
          <w:szCs w:val="26"/>
        </w:rPr>
        <w:t xml:space="preserve"> </w:t>
      </w:r>
      <w:r w:rsidRPr="00416778">
        <w:rPr>
          <w:rFonts w:ascii="Times New Roman" w:hAnsi="Times New Roman" w:cs="Times New Roman"/>
          <w:sz w:val="26"/>
          <w:szCs w:val="26"/>
        </w:rPr>
        <w:t>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3 году –  0 тыс. рублей;</w:t>
      </w:r>
    </w:p>
    <w:p w:rsidR="00B82E1F" w:rsidRPr="00416778" w:rsidRDefault="00B82E1F" w:rsidP="00B82E1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6778">
        <w:rPr>
          <w:rFonts w:ascii="Times New Roman" w:hAnsi="Times New Roman" w:cs="Times New Roman"/>
          <w:sz w:val="26"/>
          <w:szCs w:val="26"/>
        </w:rPr>
        <w:t>в 2024 году –  0 тыс. рублей;</w:t>
      </w:r>
    </w:p>
    <w:p w:rsidR="00421614" w:rsidRPr="008770F5" w:rsidRDefault="00B82E1F" w:rsidP="00B8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416778">
        <w:rPr>
          <w:rFonts w:ascii="Times New Roman" w:hAnsi="Times New Roman"/>
          <w:sz w:val="26"/>
          <w:szCs w:val="26"/>
        </w:rPr>
        <w:t>в 2025 году –  0 тыс. рублей».</w:t>
      </w:r>
    </w:p>
    <w:p w:rsidR="00CC127A" w:rsidRDefault="00CC127A" w:rsidP="00A441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614" w:rsidRPr="00E33E6B" w:rsidRDefault="00421614" w:rsidP="00A441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33E6B">
        <w:rPr>
          <w:rFonts w:ascii="Times New Roman" w:hAnsi="Times New Roman"/>
          <w:sz w:val="26"/>
          <w:szCs w:val="26"/>
        </w:rPr>
        <w:t>3. Приложение №1 к Муниципальной программе изложить в следующей редакции:</w:t>
      </w:r>
    </w:p>
    <w:p w:rsidR="00421614" w:rsidRPr="00E33E6B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1614" w:rsidRPr="00FA37FF" w:rsidRDefault="00421614" w:rsidP="00A4419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A37FF">
        <w:rPr>
          <w:rFonts w:ascii="Times New Roman" w:hAnsi="Times New Roman"/>
          <w:sz w:val="18"/>
          <w:szCs w:val="18"/>
        </w:rPr>
        <w:t>«Приложение №1</w:t>
      </w:r>
    </w:p>
    <w:p w:rsidR="00421614" w:rsidRPr="00FA37FF" w:rsidRDefault="00421614" w:rsidP="00A4419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A37FF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421614" w:rsidRPr="00FA37FF" w:rsidRDefault="00421614" w:rsidP="00A4419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A37FF">
        <w:rPr>
          <w:rFonts w:ascii="Times New Roman" w:hAnsi="Times New Roman"/>
          <w:sz w:val="18"/>
          <w:szCs w:val="18"/>
        </w:rPr>
        <w:t xml:space="preserve">Комсомольского района Чувашской Республики  </w:t>
      </w:r>
    </w:p>
    <w:p w:rsidR="00421614" w:rsidRPr="00FA37FF" w:rsidRDefault="00421614" w:rsidP="00A4419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A37FF">
        <w:rPr>
          <w:rFonts w:ascii="Times New Roman" w:hAnsi="Times New Roman"/>
          <w:sz w:val="18"/>
          <w:szCs w:val="18"/>
        </w:rPr>
        <w:t>«Комплексное развитие сельских территорий»</w:t>
      </w:r>
    </w:p>
    <w:p w:rsidR="00421614" w:rsidRPr="00FA37FF" w:rsidRDefault="00421614" w:rsidP="00A4419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FA37FF">
        <w:rPr>
          <w:rFonts w:ascii="Times New Roman" w:hAnsi="Times New Roman"/>
          <w:b/>
          <w:sz w:val="18"/>
          <w:szCs w:val="18"/>
        </w:rPr>
        <w:t>С</w:t>
      </w:r>
      <w:proofErr w:type="gramEnd"/>
      <w:r w:rsidRPr="00FA37FF">
        <w:rPr>
          <w:rFonts w:ascii="Times New Roman" w:hAnsi="Times New Roman"/>
          <w:b/>
          <w:sz w:val="18"/>
          <w:szCs w:val="18"/>
        </w:rPr>
        <w:t xml:space="preserve"> В Е Д Е Н И Я</w:t>
      </w:r>
    </w:p>
    <w:p w:rsidR="00421614" w:rsidRPr="00FA37FF" w:rsidRDefault="00421614" w:rsidP="00A44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A37FF">
        <w:rPr>
          <w:rFonts w:ascii="Times New Roman" w:hAnsi="Times New Roman"/>
          <w:b/>
          <w:bCs/>
          <w:sz w:val="18"/>
          <w:szCs w:val="18"/>
        </w:rPr>
        <w:t>о целевых показателях (индикаторах) муниципальной программы Комсомольской района Чувашской Республики «Комплексное развитие сельских территорий», подпрограмм муниципальной программы  Комсомольского района Чувашской Республики «Комплексное развитие сельских территорий» и их значениях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"/>
        <w:gridCol w:w="3079"/>
        <w:gridCol w:w="1076"/>
        <w:gridCol w:w="782"/>
        <w:gridCol w:w="812"/>
        <w:gridCol w:w="812"/>
        <w:gridCol w:w="812"/>
        <w:gridCol w:w="686"/>
        <w:gridCol w:w="686"/>
        <w:gridCol w:w="778"/>
      </w:tblGrid>
      <w:tr w:rsidR="00421614" w:rsidRPr="00DA335D" w:rsidTr="00B7381A">
        <w:tc>
          <w:tcPr>
            <w:tcW w:w="236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41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левой показатель (индикатор)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539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84" w:type="pct"/>
            <w:gridSpan w:val="7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421614" w:rsidRPr="00DA335D" w:rsidTr="00B7381A">
        <w:trPr>
          <w:trHeight w:val="253"/>
        </w:trPr>
        <w:tc>
          <w:tcPr>
            <w:tcW w:w="236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06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06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6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3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3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90" w:type="pc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</w:tbl>
    <w:p w:rsidR="00421614" w:rsidRPr="00DA335D" w:rsidRDefault="00421614" w:rsidP="00A4419D">
      <w:pPr>
        <w:widowControl w:val="0"/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0A0"/>
      </w:tblPr>
      <w:tblGrid>
        <w:gridCol w:w="362"/>
        <w:gridCol w:w="3050"/>
        <w:gridCol w:w="1043"/>
        <w:gridCol w:w="806"/>
        <w:gridCol w:w="835"/>
        <w:gridCol w:w="835"/>
        <w:gridCol w:w="835"/>
        <w:gridCol w:w="700"/>
        <w:gridCol w:w="700"/>
        <w:gridCol w:w="828"/>
      </w:tblGrid>
      <w:tr w:rsidR="00421614" w:rsidRPr="00DA335D" w:rsidTr="00C72530">
        <w:trPr>
          <w:tblHeader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21614" w:rsidRPr="00DA335D" w:rsidTr="00C52496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униципальная программа Комсомольского района Чувашской Республики «Комплексное развитие сельских терр</w:t>
            </w:r>
            <w:r w:rsidRPr="00DA33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орий»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21614" w:rsidRPr="00DA335D" w:rsidTr="00C52496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одпрограмма «Создание условий для обеспечения доступным и комфортным жильем сельского населения»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155169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Объем ввода (приобретения) жилья для граждан, проживающих на сельских территория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BF0D18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155169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Доля семей, улучшивших жили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ные условия, в общем числе семей, состоявших на учете в качестве нуждающихся в жилых помещениях и имеющих право на государстве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ную поддержку в форме социал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ных выпла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155169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5169">
              <w:rPr>
                <w:rFonts w:ascii="Times New Roman" w:hAnsi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едоставленных ж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лищных (ипотечных) кредитов (займов) гражданам на строительс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о (приобретение) жилого помещ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ия (жилого дома) на сельских т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иториях (в сельских агломерациях)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бъем ввода жилья, предоставл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ам по договорам найма жилого помещ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52496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одпрограмма «Создание и развитие инфраструктуры на сельских территориях»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4696B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</w:rPr>
              <w:t>Количество объектов, на которые разработана проектно-сметная д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кументация, получено положител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ь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ное заключение государственной экспертизы проектной документ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ции и достоверности определения сметной стоимости объекта кап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тального строительств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селенных пунктов, расположенных на сельских тер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ориях, в которых реализованы п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кты комплексного обустройства площадок под компактную жил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ую застройку на сельских террит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иях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вод в действие локальных вод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провод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реализованных про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в </w:t>
            </w:r>
            <w:proofErr w:type="gramStart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ного</w:t>
            </w:r>
            <w:proofErr w:type="gramEnd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тия сельских территорий или сельских агломе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вод в эксплуатацию автомобил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ых дорог общего пользования с твердым покрытием, ведущих от сети автомобильных дорог общего пользования к общественно знач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мым объектам населенных пунктов, расположенных на сельских тер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ориях, объектам производства и переработки продук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</w:rPr>
              <w:t>Количество реализованных общес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т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венно значимых проектов по благ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</w:rPr>
              <w:t>устройству сельских территор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503F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реализованных про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ов развития общественной инф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уктуры, основанных на </w:t>
            </w:r>
            <w:r w:rsidR="00503FDE">
              <w:rPr>
                <w:rFonts w:ascii="Times New Roman" w:hAnsi="Times New Roman"/>
                <w:sz w:val="18"/>
                <w:szCs w:val="18"/>
                <w:lang w:eastAsia="ru-RU"/>
              </w:rPr>
              <w:t>иници</w:t>
            </w:r>
            <w:r w:rsidR="00503FD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03FDE">
              <w:rPr>
                <w:rFonts w:ascii="Times New Roman" w:hAnsi="Times New Roman"/>
                <w:sz w:val="18"/>
                <w:szCs w:val="18"/>
                <w:lang w:eastAsia="ru-RU"/>
              </w:rPr>
              <w:t>тивных проект</w:t>
            </w:r>
            <w:r w:rsidR="00711FCA">
              <w:rPr>
                <w:rFonts w:ascii="Times New Roman" w:hAnsi="Times New Roman"/>
                <w:sz w:val="18"/>
                <w:szCs w:val="18"/>
                <w:lang w:eastAsia="ru-RU"/>
              </w:rPr>
              <w:t>ах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9D3886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33556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1614" w:rsidRPr="00D4696B" w:rsidTr="00C72530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DA335D" w:rsidRDefault="00421614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реализованных про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в по обустройству объектами </w:t>
            </w:r>
            <w:proofErr w:type="gramStart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женерной</w:t>
            </w:r>
            <w:proofErr w:type="gramEnd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раструктуры и благ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у площадок, располож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ых на сельских территориях, под компактную жилищную застройку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диниц »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2530" w:rsidRPr="00DA335D" w:rsidTr="00B7517C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72530" w:rsidRPr="00A15838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158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грамма «</w:t>
            </w:r>
            <w:r w:rsidRPr="00A15838">
              <w:rPr>
                <w:rFonts w:ascii="Times New Roman" w:hAnsi="Times New Roman"/>
                <w:b/>
                <w:sz w:val="18"/>
                <w:szCs w:val="18"/>
              </w:rPr>
              <w:t>Развитие рынка труда (кадрового потенциала) на сельских территориях</w:t>
            </w:r>
            <w:r w:rsidRPr="00A1583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» </w:t>
            </w:r>
          </w:p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72530" w:rsidRPr="00087BDB" w:rsidTr="00B7517C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530" w:rsidRPr="00DA335D" w:rsidRDefault="00C72530" w:rsidP="00B751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ность работников, обуча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в федеральных государс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х образовательных организ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х высшего образования, подв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ственных Министерству сел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хозяйства Российской Фед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, по ученическим договорам, ед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2530" w:rsidRPr="00087BDB" w:rsidTr="00B7517C"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530" w:rsidRPr="00DA335D" w:rsidRDefault="00C72530" w:rsidP="00B751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ность студентов, обуча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в федеральных государс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х образовательных организ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х высшего образования, подв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ственных Министерству сел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хозяйства Российской Фед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, привлеченных сельскохозя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ми товаропроизводителями для прохождения производственной практики, ед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DA335D" w:rsidRDefault="00C72530" w:rsidP="00B75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C72530" w:rsidRPr="00087BDB" w:rsidRDefault="00C72530" w:rsidP="00B7517C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».</w:t>
            </w:r>
          </w:p>
        </w:tc>
      </w:tr>
    </w:tbl>
    <w:p w:rsidR="00421614" w:rsidRPr="00D4696B" w:rsidRDefault="00421614" w:rsidP="00A4419D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335D">
        <w:rPr>
          <w:rFonts w:ascii="Times New Roman" w:hAnsi="Times New Roman"/>
          <w:sz w:val="26"/>
          <w:szCs w:val="26"/>
        </w:rPr>
        <w:t>4. Приложение № 2 к Муниципальной программе изложить в следующей реда</w:t>
      </w:r>
      <w:r w:rsidRPr="00DA335D">
        <w:rPr>
          <w:rFonts w:ascii="Times New Roman" w:hAnsi="Times New Roman"/>
          <w:sz w:val="26"/>
          <w:szCs w:val="26"/>
        </w:rPr>
        <w:t>к</w:t>
      </w:r>
      <w:r w:rsidRPr="00DA335D">
        <w:rPr>
          <w:rFonts w:ascii="Times New Roman" w:hAnsi="Times New Roman"/>
          <w:sz w:val="26"/>
          <w:szCs w:val="26"/>
        </w:rPr>
        <w:t>ции: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DA335D">
        <w:rPr>
          <w:rFonts w:ascii="Times New Roman" w:hAnsi="Times New Roman"/>
          <w:sz w:val="18"/>
          <w:szCs w:val="18"/>
        </w:rPr>
        <w:t>«Приложение № 2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335D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335D">
        <w:rPr>
          <w:rFonts w:ascii="Times New Roman" w:hAnsi="Times New Roman"/>
          <w:sz w:val="18"/>
          <w:szCs w:val="18"/>
        </w:rPr>
        <w:t>Комсомольского района Чувашской Республики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335D">
        <w:rPr>
          <w:rFonts w:ascii="Times New Roman" w:hAnsi="Times New Roman"/>
          <w:sz w:val="18"/>
          <w:szCs w:val="18"/>
        </w:rPr>
        <w:t>«Комплексное развитие сельских территорий»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DA335D">
        <w:rPr>
          <w:rFonts w:ascii="Times New Roman" w:hAnsi="Times New Roman"/>
          <w:b/>
          <w:bCs/>
          <w:sz w:val="18"/>
          <w:szCs w:val="18"/>
        </w:rPr>
        <w:t>РЕСУРСНОЕ ОБЕСПЕЧЕНИЕ</w:t>
      </w:r>
    </w:p>
    <w:p w:rsidR="00421614" w:rsidRPr="00DA335D" w:rsidRDefault="00421614" w:rsidP="00A44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DA335D">
        <w:rPr>
          <w:rFonts w:ascii="Times New Roman" w:hAnsi="Times New Roman"/>
          <w:b/>
          <w:bCs/>
          <w:sz w:val="18"/>
          <w:szCs w:val="18"/>
        </w:rPr>
        <w:t>и прогнозная (справочная) оценка расходов за счет всех источников финансирования реализации муниципальной программы Комсомольского района Чувашской Республики «Комплексное развитие сельских территорий»</w:t>
      </w:r>
    </w:p>
    <w:tbl>
      <w:tblPr>
        <w:tblW w:w="5187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1"/>
        <w:gridCol w:w="1582"/>
        <w:gridCol w:w="605"/>
        <w:gridCol w:w="610"/>
        <w:gridCol w:w="1470"/>
        <w:gridCol w:w="973"/>
        <w:gridCol w:w="744"/>
        <w:gridCol w:w="744"/>
        <w:gridCol w:w="653"/>
        <w:gridCol w:w="695"/>
        <w:gridCol w:w="761"/>
      </w:tblGrid>
      <w:tr w:rsidR="00421614" w:rsidRPr="00DA335D" w:rsidTr="007F29DE">
        <w:tc>
          <w:tcPr>
            <w:tcW w:w="738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63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государственной программы Ч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ашской Респу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лики (подп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граммы госуд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п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граммы Чув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ской Республики, основного ме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ятия)</w:t>
            </w:r>
          </w:p>
        </w:tc>
        <w:tc>
          <w:tcPr>
            <w:tcW w:w="586" w:type="pct"/>
            <w:gridSpan w:val="2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д </w:t>
            </w:r>
            <w:proofErr w:type="gramStart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бю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жетной</w:t>
            </w:r>
            <w:proofErr w:type="gramEnd"/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классифик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09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</w:p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204" w:type="pct"/>
            <w:gridSpan w:val="6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21614" w:rsidRPr="00DA335D" w:rsidTr="007F29DE">
        <w:trPr>
          <w:trHeight w:val="225"/>
        </w:trPr>
        <w:tc>
          <w:tcPr>
            <w:tcW w:w="738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р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ль бюдж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294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ц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вая ст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тья ра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дов</w:t>
            </w:r>
          </w:p>
        </w:tc>
        <w:tc>
          <w:tcPr>
            <w:tcW w:w="70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59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59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5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5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7" w:type="pct"/>
            <w:vMerge w:val="restart"/>
          </w:tcPr>
          <w:p w:rsidR="00421614" w:rsidRPr="00DA335D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A335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421614" w:rsidRPr="00DA335D" w:rsidTr="007F29DE">
        <w:trPr>
          <w:trHeight w:val="225"/>
        </w:trPr>
        <w:tc>
          <w:tcPr>
            <w:tcW w:w="738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:rsidR="00421614" w:rsidRPr="00DA335D" w:rsidRDefault="00421614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21614" w:rsidRPr="00DA335D" w:rsidRDefault="00421614" w:rsidP="00A4419D">
      <w:pPr>
        <w:widowControl w:val="0"/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231" w:type="pct"/>
        <w:tblLayout w:type="fixed"/>
        <w:tblLook w:val="00A0"/>
      </w:tblPr>
      <w:tblGrid>
        <w:gridCol w:w="1523"/>
        <w:gridCol w:w="1571"/>
        <w:gridCol w:w="598"/>
        <w:gridCol w:w="663"/>
        <w:gridCol w:w="1405"/>
        <w:gridCol w:w="1012"/>
        <w:gridCol w:w="753"/>
        <w:gridCol w:w="753"/>
        <w:gridCol w:w="652"/>
        <w:gridCol w:w="629"/>
        <w:gridCol w:w="897"/>
      </w:tblGrid>
      <w:tr w:rsidR="00421614" w:rsidRPr="00B405E3" w:rsidTr="00A90D37">
        <w:trPr>
          <w:tblHeader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1614" w:rsidRPr="00B405E3" w:rsidRDefault="00421614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827921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К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омольского района Чув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Комплексное развитие сел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х террит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и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9295,7277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 986,9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 757,45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5 195,4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13 474,34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8437,389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44,293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0 322,6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4 839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93 756,804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25550,8103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 223,9296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526,9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35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7 805,342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564,5123</w:t>
            </w:r>
          </w:p>
          <w:p w:rsidR="00827921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089,625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 195,54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0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 912,19400</w:t>
            </w:r>
          </w:p>
        </w:tc>
      </w:tr>
      <w:tr w:rsidR="001D505D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743,0152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29,0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E45D79" w:rsidRDefault="001D505D" w:rsidP="0063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12,3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Создание усл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ий для обесп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чения доступным и комфортным жильем сельск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го населения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709,13  6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99, 348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72,2858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548,48 9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44,293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49,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6,14   63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6696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,5858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976B70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 385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3,7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риятие 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Улучшение жилищных усл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ий граждан на селе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709,13  6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8D623A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99, 348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72,2858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548,48 9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8D623A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44,293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49,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66,14   63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8D623A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6696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,5858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976B70" w:rsidRDefault="00827921" w:rsidP="008D623A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385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3,7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8D623A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216604">
            <w:pPr>
              <w:spacing w:after="0" w:line="240" w:lineRule="auto"/>
              <w:ind w:left="-28" w:rightChars="-28"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218CB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Создание и развитие инф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ы на сельских тер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ториях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2586,5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 687,5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785,16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5 195,4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13 474,34000</w:t>
            </w:r>
          </w:p>
        </w:tc>
      </w:tr>
      <w:tr w:rsidR="005218CB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888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3,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4 839,0</w:t>
            </w: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3 756,8040</w:t>
            </w: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</w:tr>
      <w:tr w:rsidR="005218CB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25484,6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 201,2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 517,39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35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7 805,34200</w:t>
            </w:r>
          </w:p>
        </w:tc>
      </w:tr>
      <w:tr w:rsidR="005218CB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470,01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057,2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 181,84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0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 912,19400</w:t>
            </w:r>
          </w:p>
        </w:tc>
      </w:tr>
      <w:tr w:rsidR="005218CB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743,0152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29,0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12,3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B405E3" w:rsidRDefault="005218CB" w:rsidP="005218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18CB" w:rsidRPr="00827921" w:rsidRDefault="005218CB" w:rsidP="00521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риятие 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Комплексное обустройство населенных пунктов, расп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ложенных в сельской мест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ти, объектами социальной и инженерной и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раструктуры, а также строител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тво и реконс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укция автом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бильных дорог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24649,8915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437,5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 381,53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5 195,4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13 474,34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888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 373,6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4 839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93 756,804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7447,9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 651,2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2 690,7686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35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7 805,342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3470,012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 057,2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9 034,7217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0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 912,194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1743,0152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9,0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7 100,7658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риятие 2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Реализация мероприятий по благоустройству сельских тер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тори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8036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403,6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8036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A90D37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1D505D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403,6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27921" w:rsidRPr="00B405E3" w:rsidTr="00D66A1F">
        <w:trPr>
          <w:trHeight w:val="1036"/>
        </w:trPr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 »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 w:rsidP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B405E3" w:rsidRDefault="00827921" w:rsidP="00A4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921" w:rsidRPr="00827921" w:rsidRDefault="008279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D505D" w:rsidRPr="00B405E3" w:rsidTr="008D623A">
        <w:tc>
          <w:tcPr>
            <w:tcW w:w="7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ятие 3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D66A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Реализац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ектов,       направленных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лагоустро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во и развитие на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нных пунктов Чувашской Р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5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 w:rsidP="00630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 757,45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5 195,4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13 474,34000</w:t>
            </w:r>
          </w:p>
        </w:tc>
      </w:tr>
      <w:tr w:rsidR="001D505D" w:rsidRPr="00B405E3" w:rsidTr="008D623A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D66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 w:rsidP="00630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0 322,6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4 839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93 756,80400</w:t>
            </w:r>
          </w:p>
        </w:tc>
      </w:tr>
      <w:tr w:rsidR="001D505D" w:rsidRPr="00B405E3" w:rsidTr="008D623A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25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 w:rsidP="00630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526,9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335,7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17 805,34200</w:t>
            </w:r>
          </w:p>
        </w:tc>
      </w:tr>
      <w:tr w:rsidR="001D505D" w:rsidRPr="00B405E3" w:rsidTr="008D623A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 w:rsidP="00630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 1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,54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20,70</w:t>
            </w: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912,1940</w:t>
            </w: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</w:tr>
      <w:tr w:rsidR="001D505D" w:rsidRPr="00B405E3" w:rsidTr="008D623A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E45D79" w:rsidRDefault="001D505D" w:rsidP="00630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12,3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B405E3" w:rsidRDefault="001D505D" w:rsidP="008D6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D" w:rsidRPr="00827921" w:rsidRDefault="001D50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05D" w:rsidRPr="00827921" w:rsidRDefault="001D505D" w:rsidP="000F1B44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921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рынка труда (кадрового потенциала) на сельских терр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39A6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ятие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сельскохозяйс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м товар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ителям в обеспечении квалифицир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ми специ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а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39A6" w:rsidTr="002039A6"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5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B405E3" w:rsidRDefault="002039A6" w:rsidP="002039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Pr="00087BDB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7B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A6" w:rsidRDefault="002039A6" w:rsidP="002039A6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».</w:t>
            </w:r>
          </w:p>
        </w:tc>
      </w:tr>
    </w:tbl>
    <w:p w:rsidR="00421614" w:rsidRPr="00D4696B" w:rsidRDefault="00421614" w:rsidP="002039A6">
      <w:pPr>
        <w:pStyle w:val="ConsPlusTitle"/>
        <w:rPr>
          <w:rFonts w:ascii="Times New Roman" w:hAnsi="Times New Roman" w:cs="Times New Roman"/>
          <w:b w:val="0"/>
          <w:color w:val="FF0000"/>
          <w:sz w:val="20"/>
        </w:rPr>
        <w:sectPr w:rsidR="00421614" w:rsidRPr="00D4696B" w:rsidSect="00D9514A">
          <w:headerReference w:type="default" r:id="rId13"/>
          <w:pgSz w:w="11905" w:h="16838"/>
          <w:pgMar w:top="1134" w:right="709" w:bottom="899" w:left="1418" w:header="0" w:footer="0" w:gutter="0"/>
          <w:cols w:space="720"/>
          <w:noEndnote/>
          <w:titlePg/>
          <w:docGrid w:linePitch="299"/>
        </w:sectPr>
      </w:pPr>
    </w:p>
    <w:p w:rsidR="00421614" w:rsidRPr="006F7DB0" w:rsidRDefault="002039A6" w:rsidP="00A441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421614" w:rsidRPr="006F7DB0">
        <w:rPr>
          <w:rFonts w:ascii="Times New Roman" w:hAnsi="Times New Roman"/>
          <w:sz w:val="26"/>
          <w:szCs w:val="26"/>
        </w:rPr>
        <w:t xml:space="preserve">. В </w:t>
      </w:r>
      <w:hyperlink r:id="rId14" w:history="1">
        <w:r w:rsidR="00421614" w:rsidRPr="006F7DB0">
          <w:rPr>
            <w:rFonts w:ascii="Times New Roman" w:hAnsi="Times New Roman"/>
            <w:sz w:val="26"/>
            <w:szCs w:val="26"/>
          </w:rPr>
          <w:t>приложении</w:t>
        </w:r>
      </w:hyperlink>
      <w:r w:rsidR="00421614" w:rsidRPr="006F7DB0">
        <w:rPr>
          <w:rFonts w:ascii="Times New Roman" w:hAnsi="Times New Roman"/>
          <w:sz w:val="26"/>
          <w:szCs w:val="26"/>
        </w:rPr>
        <w:t xml:space="preserve"> № 4 к Муниципальной программе:</w:t>
      </w:r>
    </w:p>
    <w:p w:rsidR="00421614" w:rsidRPr="006F7DB0" w:rsidRDefault="00421614" w:rsidP="00A441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F7DB0">
        <w:rPr>
          <w:rFonts w:ascii="Times New Roman" w:hAnsi="Times New Roman"/>
          <w:sz w:val="26"/>
          <w:szCs w:val="26"/>
        </w:rPr>
        <w:t>в паспорте подпрограммы «Создание и развитие инфраструктуры на сельских территориях» Муниципальной программы (далее - подпрограмма):</w:t>
      </w:r>
    </w:p>
    <w:p w:rsidR="00421614" w:rsidRPr="0020533E" w:rsidRDefault="00421614" w:rsidP="00A441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0533E">
        <w:rPr>
          <w:rFonts w:ascii="Times New Roman" w:hAnsi="Times New Roman"/>
          <w:sz w:val="26"/>
          <w:szCs w:val="26"/>
        </w:rPr>
        <w:t>абзац третий позиции «Целевые показатели (индикаторы) подпрограммы» изл</w:t>
      </w:r>
      <w:r w:rsidRPr="0020533E">
        <w:rPr>
          <w:rFonts w:ascii="Times New Roman" w:hAnsi="Times New Roman"/>
          <w:sz w:val="26"/>
          <w:szCs w:val="26"/>
        </w:rPr>
        <w:t>о</w:t>
      </w:r>
      <w:r w:rsidRPr="0020533E">
        <w:rPr>
          <w:rFonts w:ascii="Times New Roman" w:hAnsi="Times New Roman"/>
          <w:sz w:val="26"/>
          <w:szCs w:val="26"/>
        </w:rPr>
        <w:t>жить в следующей редакции:</w:t>
      </w:r>
    </w:p>
    <w:p w:rsidR="00421614" w:rsidRPr="0020533E" w:rsidRDefault="00421614" w:rsidP="0001164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533E">
        <w:rPr>
          <w:rFonts w:ascii="Times New Roman" w:hAnsi="Times New Roman" w:cs="Times New Roman"/>
          <w:sz w:val="26"/>
          <w:szCs w:val="26"/>
        </w:rPr>
        <w:t xml:space="preserve">          «количество реализованных проектов развития общественной инфраструктуры, основан</w:t>
      </w:r>
      <w:r w:rsidR="00630A46">
        <w:rPr>
          <w:rFonts w:ascii="Times New Roman" w:hAnsi="Times New Roman" w:cs="Times New Roman"/>
          <w:sz w:val="26"/>
          <w:szCs w:val="26"/>
        </w:rPr>
        <w:t>ных на местных инициативах, - 60</w:t>
      </w:r>
      <w:r w:rsidRPr="0020533E">
        <w:rPr>
          <w:rFonts w:ascii="Times New Roman" w:hAnsi="Times New Roman" w:cs="Times New Roman"/>
          <w:sz w:val="26"/>
          <w:szCs w:val="26"/>
        </w:rPr>
        <w:t xml:space="preserve"> единиц»;</w:t>
      </w:r>
    </w:p>
    <w:p w:rsidR="00421614" w:rsidRPr="0020533E" w:rsidRDefault="00421614" w:rsidP="00205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0533E">
        <w:rPr>
          <w:rFonts w:ascii="Times New Roman" w:hAnsi="Times New Roman"/>
          <w:sz w:val="26"/>
          <w:szCs w:val="26"/>
        </w:rPr>
        <w:t>абзац четвертый позиции «Целевые показатели (индикаторы) подпрограммы» и</w:t>
      </w:r>
      <w:r w:rsidRPr="0020533E">
        <w:rPr>
          <w:rFonts w:ascii="Times New Roman" w:hAnsi="Times New Roman"/>
          <w:sz w:val="26"/>
          <w:szCs w:val="26"/>
        </w:rPr>
        <w:t>з</w:t>
      </w:r>
      <w:r w:rsidRPr="0020533E">
        <w:rPr>
          <w:rFonts w:ascii="Times New Roman" w:hAnsi="Times New Roman"/>
          <w:sz w:val="26"/>
          <w:szCs w:val="26"/>
        </w:rPr>
        <w:t>ложить в следующей редакции:</w:t>
      </w:r>
    </w:p>
    <w:p w:rsidR="00421614" w:rsidRPr="0020533E" w:rsidRDefault="00421614" w:rsidP="002053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20533E">
        <w:rPr>
          <w:rFonts w:ascii="Times New Roman" w:hAnsi="Times New Roman"/>
          <w:sz w:val="26"/>
          <w:szCs w:val="26"/>
        </w:rPr>
        <w:t>«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</w:t>
      </w:r>
      <w:r w:rsidRPr="0020533E">
        <w:rPr>
          <w:rFonts w:ascii="Times New Roman" w:hAnsi="Times New Roman"/>
          <w:sz w:val="26"/>
          <w:szCs w:val="26"/>
        </w:rPr>
        <w:t>у</w:t>
      </w:r>
      <w:r w:rsidRPr="0020533E">
        <w:rPr>
          <w:rFonts w:ascii="Times New Roman" w:hAnsi="Times New Roman"/>
          <w:sz w:val="26"/>
          <w:szCs w:val="26"/>
        </w:rPr>
        <w:t>ментации и достоверности определения сметной стоимости объекта капитального строительства, - 6ед.»;</w:t>
      </w:r>
    </w:p>
    <w:p w:rsidR="00421614" w:rsidRPr="0020533E" w:rsidRDefault="00BD3D36" w:rsidP="00A441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421614" w:rsidRPr="0020533E">
          <w:rPr>
            <w:rFonts w:ascii="Times New Roman" w:hAnsi="Times New Roman"/>
            <w:sz w:val="26"/>
            <w:szCs w:val="26"/>
          </w:rPr>
          <w:t>позицию</w:t>
        </w:r>
      </w:hyperlink>
      <w:r w:rsidR="00421614" w:rsidRPr="0020533E">
        <w:rPr>
          <w:rFonts w:ascii="Times New Roman" w:hAnsi="Times New Roman"/>
          <w:sz w:val="26"/>
          <w:szCs w:val="26"/>
        </w:rPr>
        <w:t xml:space="preserve"> «Объемы финансирования реализации подпрограммы с разбивкой по г</w:t>
      </w:r>
      <w:r w:rsidR="00421614" w:rsidRPr="0020533E">
        <w:rPr>
          <w:rFonts w:ascii="Times New Roman" w:hAnsi="Times New Roman"/>
          <w:sz w:val="26"/>
          <w:szCs w:val="26"/>
        </w:rPr>
        <w:t>о</w:t>
      </w:r>
      <w:r w:rsidR="00421614" w:rsidRPr="0020533E">
        <w:rPr>
          <w:rFonts w:ascii="Times New Roman" w:hAnsi="Times New Roman"/>
          <w:sz w:val="26"/>
          <w:szCs w:val="26"/>
        </w:rPr>
        <w:t>дам реализации под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266"/>
        <w:gridCol w:w="354"/>
        <w:gridCol w:w="6282"/>
      </w:tblGrid>
      <w:tr w:rsidR="00421614" w:rsidRPr="00D4696B" w:rsidTr="00EF0F91">
        <w:tc>
          <w:tcPr>
            <w:tcW w:w="1649" w:type="pct"/>
          </w:tcPr>
          <w:p w:rsidR="00421614" w:rsidRPr="009C2B03" w:rsidRDefault="00421614" w:rsidP="00A44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«Объемы финансирования реализации подпрограммы с разбивкой по годам ре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лизации подпрограммы</w:t>
            </w:r>
          </w:p>
          <w:p w:rsidR="00421614" w:rsidRPr="009C2B03" w:rsidRDefault="00421614" w:rsidP="00A44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9" w:type="pct"/>
          </w:tcPr>
          <w:p w:rsidR="00421614" w:rsidRPr="009C2B03" w:rsidRDefault="00421614" w:rsidP="00A4419D">
            <w:pPr>
              <w:spacing w:after="0" w:line="240" w:lineRule="auto"/>
              <w:jc w:val="center"/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3172" w:type="pct"/>
          </w:tcPr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20–2025 годах составляют </w:t>
            </w:r>
            <w:r w:rsidR="00492054">
              <w:rPr>
                <w:rFonts w:ascii="Times New Roman" w:hAnsi="Times New Roman"/>
                <w:bCs/>
                <w:sz w:val="26"/>
                <w:szCs w:val="26"/>
              </w:rPr>
              <w:t>497 576,88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, в том числе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0 году –  32 586,59157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1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34 437,57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2 году –  </w:t>
            </w:r>
            <w:r w:rsidR="00613965">
              <w:rPr>
                <w:rFonts w:ascii="Times New Roman" w:hAnsi="Times New Roman"/>
                <w:bCs/>
                <w:sz w:val="26"/>
                <w:szCs w:val="26"/>
              </w:rPr>
              <w:t>83 795,166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3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4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35 195,40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5 году –  </w:t>
            </w:r>
            <w:r w:rsidR="00F44EAF">
              <w:rPr>
                <w:rFonts w:ascii="Times New Roman" w:hAnsi="Times New Roman"/>
                <w:bCs/>
                <w:sz w:val="26"/>
                <w:szCs w:val="26"/>
              </w:rPr>
              <w:t>311 562,146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из них средства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ого бюджета – </w:t>
            </w:r>
            <w:r w:rsidR="005F153A">
              <w:rPr>
                <w:rFonts w:ascii="Times New Roman" w:hAnsi="Times New Roman"/>
                <w:bCs/>
                <w:sz w:val="26"/>
                <w:szCs w:val="26"/>
              </w:rPr>
              <w:t>339 858,304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 тыс. рублей, в том числе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0 году –  1 888,9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1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2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9 373,60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3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4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34 839,00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5 году –  293 756,804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республиканского бюджета Чувашской Республики –  </w:t>
            </w:r>
            <w:r w:rsidR="00492054">
              <w:rPr>
                <w:rFonts w:ascii="Times New Roman" w:hAnsi="Times New Roman"/>
                <w:bCs/>
                <w:sz w:val="26"/>
                <w:szCs w:val="26"/>
              </w:rPr>
              <w:t>110 344,36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0 году –  25 484,664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1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28 201,26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hAnsi="Times New Roman"/>
                <w:bCs/>
                <w:sz w:val="26"/>
                <w:szCs w:val="26"/>
              </w:rPr>
              <w:t>38 517,392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3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4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335,70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5 году –  17 805,342 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местных бюджетов – </w:t>
            </w:r>
            <w:r w:rsidR="00492054">
              <w:rPr>
                <w:rFonts w:ascii="Times New Roman" w:hAnsi="Times New Roman"/>
                <w:bCs/>
                <w:sz w:val="26"/>
                <w:szCs w:val="26"/>
              </w:rPr>
              <w:t>41 641,99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, в том числе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0 году –  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 470,0123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1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7 057,24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 181,844</w:t>
            </w:r>
            <w:r w:rsidR="006139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3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4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20,70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2025 году –  1 912,194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небюджетных источников – </w:t>
            </w:r>
            <w:r w:rsidR="00492054">
              <w:rPr>
                <w:rFonts w:ascii="Times New Roman" w:hAnsi="Times New Roman"/>
                <w:bCs/>
                <w:sz w:val="26"/>
                <w:szCs w:val="26"/>
              </w:rPr>
              <w:t>9 884,41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, в том числе: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0 году –  </w:t>
            </w:r>
            <w:r w:rsidRPr="009C2B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 743,01527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1 году –  </w:t>
            </w:r>
            <w:r w:rsidR="00A33D05">
              <w:rPr>
                <w:rFonts w:ascii="Times New Roman" w:hAnsi="Times New Roman"/>
                <w:bCs/>
                <w:sz w:val="26"/>
                <w:szCs w:val="26"/>
              </w:rPr>
              <w:t>1 429,07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 xml:space="preserve">в 2022 году –  </w:t>
            </w:r>
            <w:r w:rsidR="00613965" w:rsidRPr="00613965">
              <w:rPr>
                <w:rFonts w:ascii="Times New Roman" w:hAnsi="Times New Roman"/>
                <w:bCs/>
                <w:sz w:val="26"/>
                <w:szCs w:val="26"/>
              </w:rPr>
              <w:t>6 712,33</w:t>
            </w:r>
            <w:r w:rsidR="00613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3 году –  0 тыс. рублей;</w:t>
            </w:r>
          </w:p>
          <w:p w:rsidR="00421614" w:rsidRPr="009C2B03" w:rsidRDefault="00421614" w:rsidP="009C2B03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Cs/>
                <w:sz w:val="26"/>
                <w:szCs w:val="26"/>
              </w:rPr>
              <w:t>в 2024 году –  0 тыс. рублей;</w:t>
            </w:r>
          </w:p>
          <w:p w:rsidR="00421614" w:rsidRPr="009C2B03" w:rsidRDefault="00421614" w:rsidP="009C2B03">
            <w:pPr>
              <w:pStyle w:val="ConsPlusTitle"/>
              <w:widowControl/>
              <w:ind w:firstLine="340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C2B03">
              <w:rPr>
                <w:rFonts w:ascii="Times New Roman" w:hAnsi="Times New Roman"/>
                <w:b w:val="0"/>
                <w:bCs/>
                <w:sz w:val="26"/>
                <w:szCs w:val="26"/>
              </w:rPr>
              <w:t>в 2025 году –  0 тыс. рублей»;</w:t>
            </w:r>
          </w:p>
          <w:p w:rsidR="00421614" w:rsidRPr="009C2B03" w:rsidRDefault="00421614" w:rsidP="00A44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21614" w:rsidRPr="00715D6C" w:rsidRDefault="00421614" w:rsidP="008332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5D6C">
        <w:rPr>
          <w:rFonts w:ascii="Times New Roman" w:hAnsi="Times New Roman"/>
          <w:sz w:val="26"/>
          <w:szCs w:val="26"/>
        </w:rPr>
        <w:t xml:space="preserve">абзац тринадцатый раздела </w:t>
      </w:r>
      <w:r w:rsidRPr="00715D6C">
        <w:rPr>
          <w:rFonts w:ascii="Times New Roman" w:hAnsi="Times New Roman"/>
          <w:sz w:val="26"/>
          <w:szCs w:val="26"/>
          <w:lang w:val="en-US"/>
        </w:rPr>
        <w:t>II</w:t>
      </w:r>
      <w:r w:rsidRPr="00715D6C">
        <w:rPr>
          <w:rFonts w:ascii="Times New Roman" w:hAnsi="Times New Roman"/>
          <w:sz w:val="26"/>
          <w:szCs w:val="26"/>
        </w:rPr>
        <w:t xml:space="preserve"> подпрограммы изложить в следующей редакции:</w:t>
      </w:r>
    </w:p>
    <w:p w:rsidR="00421614" w:rsidRDefault="00421614" w:rsidP="00833262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715D6C">
        <w:rPr>
          <w:rFonts w:ascii="Times New Roman" w:hAnsi="Times New Roman"/>
          <w:sz w:val="26"/>
          <w:szCs w:val="26"/>
        </w:rPr>
        <w:t xml:space="preserve">         «количество реализованных проектов развития общественной инфраструктуры, основанных на местных инициативах, - 66 единиц»;</w:t>
      </w:r>
    </w:p>
    <w:p w:rsidR="00421614" w:rsidRPr="00715D6C" w:rsidRDefault="00421614" w:rsidP="00715D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5D6C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четырнадцатый</w:t>
      </w:r>
      <w:r w:rsidRPr="00715D6C">
        <w:rPr>
          <w:rFonts w:ascii="Times New Roman" w:hAnsi="Times New Roman"/>
          <w:sz w:val="26"/>
          <w:szCs w:val="26"/>
        </w:rPr>
        <w:t xml:space="preserve"> раздела </w:t>
      </w:r>
      <w:r w:rsidRPr="00715D6C">
        <w:rPr>
          <w:rFonts w:ascii="Times New Roman" w:hAnsi="Times New Roman"/>
          <w:sz w:val="26"/>
          <w:szCs w:val="26"/>
          <w:lang w:val="en-US"/>
        </w:rPr>
        <w:t>II</w:t>
      </w:r>
      <w:r w:rsidRPr="00715D6C">
        <w:rPr>
          <w:rFonts w:ascii="Times New Roman" w:hAnsi="Times New Roman"/>
          <w:sz w:val="26"/>
          <w:szCs w:val="26"/>
        </w:rPr>
        <w:t xml:space="preserve"> подпрограммы изложить в следующей редакции:</w:t>
      </w:r>
    </w:p>
    <w:p w:rsidR="00421614" w:rsidRPr="007E0B2A" w:rsidRDefault="00421614" w:rsidP="00715D6C">
      <w:pPr>
        <w:pStyle w:val="ConsPlusTitle"/>
        <w:widowControl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«к</w:t>
      </w:r>
      <w:r w:rsidRPr="007E0B2A">
        <w:rPr>
          <w:rFonts w:ascii="Times New Roman" w:hAnsi="Times New Roman"/>
          <w:b w:val="0"/>
          <w:sz w:val="26"/>
          <w:szCs w:val="26"/>
        </w:rPr>
        <w:t>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</w:t>
      </w:r>
      <w:r w:rsidRPr="007E0B2A">
        <w:rPr>
          <w:rFonts w:ascii="Times New Roman" w:hAnsi="Times New Roman"/>
          <w:b w:val="0"/>
          <w:sz w:val="26"/>
          <w:szCs w:val="26"/>
        </w:rPr>
        <w:t>у</w:t>
      </w:r>
      <w:r w:rsidRPr="007E0B2A">
        <w:rPr>
          <w:rFonts w:ascii="Times New Roman" w:hAnsi="Times New Roman"/>
          <w:b w:val="0"/>
          <w:sz w:val="26"/>
          <w:szCs w:val="26"/>
        </w:rPr>
        <w:t xml:space="preserve">ментации и достоверности определения сметной стоимости объекта капитального строительства, </w:t>
      </w:r>
      <w:r>
        <w:rPr>
          <w:rFonts w:ascii="Times New Roman" w:hAnsi="Times New Roman"/>
          <w:b w:val="0"/>
          <w:sz w:val="26"/>
          <w:szCs w:val="26"/>
        </w:rPr>
        <w:t>- 6</w:t>
      </w:r>
      <w:r w:rsidRPr="007E0B2A">
        <w:rPr>
          <w:rFonts w:ascii="Times New Roman" w:hAnsi="Times New Roman"/>
          <w:b w:val="0"/>
          <w:sz w:val="26"/>
          <w:szCs w:val="26"/>
        </w:rPr>
        <w:t>ед.</w:t>
      </w:r>
      <w:r>
        <w:rPr>
          <w:rFonts w:ascii="Times New Roman" w:hAnsi="Times New Roman"/>
          <w:b w:val="0"/>
          <w:sz w:val="26"/>
          <w:szCs w:val="26"/>
        </w:rPr>
        <w:t>»;</w:t>
      </w:r>
    </w:p>
    <w:p w:rsidR="00421614" w:rsidRPr="00715D6C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5D6C">
        <w:rPr>
          <w:rFonts w:ascii="Times New Roman" w:hAnsi="Times New Roman"/>
          <w:sz w:val="26"/>
          <w:szCs w:val="26"/>
        </w:rPr>
        <w:t xml:space="preserve">абзацы второй – тридцать шестой раздела </w:t>
      </w:r>
      <w:r w:rsidRPr="00715D6C">
        <w:rPr>
          <w:rFonts w:ascii="Times New Roman" w:hAnsi="Times New Roman"/>
          <w:sz w:val="26"/>
          <w:szCs w:val="26"/>
          <w:lang w:val="en-US"/>
        </w:rPr>
        <w:t>IV</w:t>
      </w:r>
      <w:r w:rsidRPr="00715D6C">
        <w:rPr>
          <w:rFonts w:ascii="Times New Roman" w:hAnsi="Times New Roman"/>
          <w:sz w:val="26"/>
          <w:szCs w:val="26"/>
        </w:rPr>
        <w:t xml:space="preserve"> подпрограммы изложить в сл</w:t>
      </w:r>
      <w:r w:rsidRPr="00715D6C">
        <w:rPr>
          <w:rFonts w:ascii="Times New Roman" w:hAnsi="Times New Roman"/>
          <w:sz w:val="26"/>
          <w:szCs w:val="26"/>
        </w:rPr>
        <w:t>е</w:t>
      </w:r>
      <w:r w:rsidRPr="00715D6C">
        <w:rPr>
          <w:rFonts w:ascii="Times New Roman" w:hAnsi="Times New Roman"/>
          <w:sz w:val="26"/>
          <w:szCs w:val="26"/>
        </w:rPr>
        <w:t>дующей редакции:</w:t>
      </w:r>
    </w:p>
    <w:p w:rsidR="00D62134" w:rsidRPr="009C2B03" w:rsidRDefault="0042161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6069F8">
        <w:rPr>
          <w:rFonts w:ascii="Times New Roman" w:hAnsi="Times New Roman"/>
          <w:bCs/>
          <w:sz w:val="26"/>
          <w:szCs w:val="26"/>
        </w:rPr>
        <w:t xml:space="preserve">«Прогнозируемые объемы бюджетных ассигнований на реализацию мероприятий подпрограммы в 2020–2025 годах составляют </w:t>
      </w:r>
      <w:r w:rsidR="00492054">
        <w:rPr>
          <w:rFonts w:ascii="Times New Roman" w:hAnsi="Times New Roman"/>
          <w:bCs/>
          <w:sz w:val="26"/>
          <w:szCs w:val="26"/>
        </w:rPr>
        <w:t>497 576,88</w:t>
      </w:r>
      <w:r w:rsidR="00492054" w:rsidRPr="009C2B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2134" w:rsidRPr="009C2B0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0 году –  32 586,59157</w:t>
      </w:r>
      <w:r w:rsidRPr="009C2B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1 году –  </w:t>
      </w:r>
      <w:r>
        <w:rPr>
          <w:rFonts w:ascii="Times New Roman" w:hAnsi="Times New Roman"/>
          <w:bCs/>
          <w:sz w:val="26"/>
          <w:szCs w:val="26"/>
        </w:rPr>
        <w:t>34 437,57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2 году –  </w:t>
      </w:r>
      <w:r w:rsidR="00613965" w:rsidRPr="00613965">
        <w:rPr>
          <w:rFonts w:ascii="Times New Roman" w:hAnsi="Times New Roman"/>
          <w:bCs/>
          <w:sz w:val="26"/>
          <w:szCs w:val="26"/>
        </w:rPr>
        <w:t>83 785,166</w:t>
      </w:r>
      <w:r w:rsidR="00613965">
        <w:rPr>
          <w:rFonts w:ascii="Times New Roman" w:hAnsi="Times New Roman"/>
          <w:bCs/>
          <w:sz w:val="26"/>
          <w:szCs w:val="26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3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4 году –  </w:t>
      </w:r>
      <w:r>
        <w:rPr>
          <w:rFonts w:ascii="Times New Roman" w:hAnsi="Times New Roman"/>
          <w:bCs/>
          <w:sz w:val="26"/>
          <w:szCs w:val="26"/>
        </w:rPr>
        <w:t>35 195,40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5 году –  </w:t>
      </w:r>
      <w:r>
        <w:rPr>
          <w:rFonts w:ascii="Times New Roman" w:hAnsi="Times New Roman"/>
          <w:bCs/>
          <w:sz w:val="26"/>
          <w:szCs w:val="26"/>
        </w:rPr>
        <w:t>311 562,146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из них средства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федерального бюджета – </w:t>
      </w:r>
      <w:r>
        <w:rPr>
          <w:rFonts w:ascii="Times New Roman" w:hAnsi="Times New Roman"/>
          <w:bCs/>
          <w:sz w:val="26"/>
          <w:szCs w:val="26"/>
        </w:rPr>
        <w:t>339 858,304</w:t>
      </w:r>
      <w:r w:rsidRPr="009C2B03">
        <w:rPr>
          <w:rFonts w:ascii="Times New Roman" w:hAnsi="Times New Roman"/>
          <w:bCs/>
          <w:sz w:val="26"/>
          <w:szCs w:val="26"/>
        </w:rPr>
        <w:t xml:space="preserve">  тыс. рублей, в том числе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0 году –  1 888,9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1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2 году –  </w:t>
      </w:r>
      <w:r>
        <w:rPr>
          <w:rFonts w:ascii="Times New Roman" w:hAnsi="Times New Roman"/>
          <w:bCs/>
          <w:sz w:val="26"/>
          <w:szCs w:val="26"/>
        </w:rPr>
        <w:t>9 373,60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3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4 году –  </w:t>
      </w:r>
      <w:r>
        <w:rPr>
          <w:rFonts w:ascii="Times New Roman" w:hAnsi="Times New Roman"/>
          <w:bCs/>
          <w:sz w:val="26"/>
          <w:szCs w:val="26"/>
        </w:rPr>
        <w:t>34 839,00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5 году –  293 756,804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республиканского бюджета Чувашской Республики –  </w:t>
      </w:r>
      <w:r w:rsidR="00492054">
        <w:rPr>
          <w:rFonts w:ascii="Times New Roman" w:hAnsi="Times New Roman"/>
          <w:bCs/>
          <w:sz w:val="26"/>
          <w:szCs w:val="26"/>
        </w:rPr>
        <w:t>110 344,36</w:t>
      </w:r>
      <w:r w:rsidR="00492054" w:rsidRPr="009C2B03">
        <w:rPr>
          <w:rFonts w:ascii="Times New Roman" w:hAnsi="Times New Roman"/>
          <w:bCs/>
          <w:sz w:val="26"/>
          <w:szCs w:val="26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0 году –  25 484,664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1 году –  </w:t>
      </w:r>
      <w:r>
        <w:rPr>
          <w:rFonts w:ascii="Times New Roman" w:hAnsi="Times New Roman"/>
          <w:bCs/>
          <w:sz w:val="26"/>
          <w:szCs w:val="26"/>
        </w:rPr>
        <w:t>28 201,26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2 году –  </w:t>
      </w:r>
      <w:r w:rsidR="00613965" w:rsidRPr="00613965">
        <w:rPr>
          <w:rFonts w:ascii="Times New Roman" w:hAnsi="Times New Roman"/>
          <w:bCs/>
          <w:sz w:val="26"/>
          <w:szCs w:val="26"/>
        </w:rPr>
        <w:t>38 517,392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3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4 году –  </w:t>
      </w:r>
      <w:r>
        <w:rPr>
          <w:rFonts w:ascii="Times New Roman" w:hAnsi="Times New Roman"/>
          <w:bCs/>
          <w:sz w:val="26"/>
          <w:szCs w:val="26"/>
        </w:rPr>
        <w:t>335,70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5 году –  17 805,342 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местных бюджетов – </w:t>
      </w:r>
      <w:r w:rsidR="00492054">
        <w:rPr>
          <w:rFonts w:ascii="Times New Roman" w:hAnsi="Times New Roman"/>
          <w:bCs/>
          <w:sz w:val="26"/>
          <w:szCs w:val="26"/>
        </w:rPr>
        <w:t>41 641,99</w:t>
      </w:r>
      <w:r w:rsidR="00492054" w:rsidRPr="009C2B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0 году –  </w:t>
      </w:r>
      <w:r w:rsidRPr="009C2B03">
        <w:rPr>
          <w:rFonts w:ascii="Times New Roman" w:hAnsi="Times New Roman"/>
          <w:sz w:val="26"/>
          <w:szCs w:val="26"/>
          <w:lang w:eastAsia="ru-RU"/>
        </w:rPr>
        <w:t xml:space="preserve">3 470,0123 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1 году –  </w:t>
      </w:r>
      <w:r>
        <w:rPr>
          <w:rFonts w:ascii="Times New Roman" w:hAnsi="Times New Roman"/>
          <w:bCs/>
          <w:sz w:val="26"/>
          <w:szCs w:val="26"/>
        </w:rPr>
        <w:t>7 057,24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lastRenderedPageBreak/>
        <w:t xml:space="preserve">в 2022 году –  </w:t>
      </w:r>
      <w:r w:rsidR="00613965" w:rsidRPr="006139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 181,844</w:t>
      </w:r>
      <w:r w:rsidR="0061396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3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4 году –  </w:t>
      </w:r>
      <w:r>
        <w:rPr>
          <w:rFonts w:ascii="Times New Roman" w:hAnsi="Times New Roman"/>
          <w:bCs/>
          <w:sz w:val="26"/>
          <w:szCs w:val="26"/>
        </w:rPr>
        <w:t>20,70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5 году –  1 912,194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небюджетных источников – </w:t>
      </w:r>
      <w:r w:rsidR="00492054">
        <w:rPr>
          <w:rFonts w:ascii="Times New Roman" w:hAnsi="Times New Roman"/>
          <w:bCs/>
          <w:sz w:val="26"/>
          <w:szCs w:val="26"/>
        </w:rPr>
        <w:t>9 884,41</w:t>
      </w:r>
      <w:r w:rsidR="00492054" w:rsidRPr="009C2B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C2B0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0 году –  </w:t>
      </w:r>
      <w:r w:rsidRPr="009C2B03">
        <w:rPr>
          <w:rFonts w:ascii="Times New Roman" w:hAnsi="Times New Roman"/>
          <w:sz w:val="26"/>
          <w:szCs w:val="26"/>
          <w:lang w:eastAsia="ru-RU"/>
        </w:rPr>
        <w:t xml:space="preserve">1 743,01527 </w:t>
      </w:r>
      <w:r w:rsidRPr="009C2B03">
        <w:rPr>
          <w:rFonts w:ascii="Times New Roman" w:hAnsi="Times New Roman"/>
          <w:bCs/>
          <w:sz w:val="26"/>
          <w:szCs w:val="26"/>
        </w:rPr>
        <w:t>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1 году –  </w:t>
      </w:r>
      <w:r>
        <w:rPr>
          <w:rFonts w:ascii="Times New Roman" w:hAnsi="Times New Roman"/>
          <w:bCs/>
          <w:sz w:val="26"/>
          <w:szCs w:val="26"/>
        </w:rPr>
        <w:t>1 429,07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 xml:space="preserve">в 2022 году –  </w:t>
      </w:r>
      <w:r w:rsidR="00613965" w:rsidRPr="00613965">
        <w:rPr>
          <w:rFonts w:ascii="Times New Roman" w:hAnsi="Times New Roman"/>
          <w:bCs/>
          <w:sz w:val="26"/>
          <w:szCs w:val="26"/>
        </w:rPr>
        <w:t>6 712,33</w:t>
      </w:r>
      <w:r w:rsidRPr="009C2B03">
        <w:rPr>
          <w:rFonts w:ascii="Times New Roman" w:hAnsi="Times New Roman"/>
          <w:bCs/>
          <w:sz w:val="26"/>
          <w:szCs w:val="26"/>
        </w:rPr>
        <w:t xml:space="preserve">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3 году –  0 тыс. рублей;</w:t>
      </w:r>
    </w:p>
    <w:p w:rsidR="00D62134" w:rsidRPr="009C2B03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9C2B03">
        <w:rPr>
          <w:rFonts w:ascii="Times New Roman" w:hAnsi="Times New Roman"/>
          <w:bCs/>
          <w:sz w:val="26"/>
          <w:szCs w:val="26"/>
        </w:rPr>
        <w:t>в 2024 году –  0 тыс. рублей;</w:t>
      </w:r>
    </w:p>
    <w:p w:rsidR="00421614" w:rsidRPr="00D62134" w:rsidRDefault="00D62134" w:rsidP="00D6213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sz w:val="26"/>
          <w:szCs w:val="26"/>
        </w:rPr>
      </w:pPr>
      <w:r w:rsidRPr="00D62134">
        <w:rPr>
          <w:rFonts w:ascii="Times New Roman" w:hAnsi="Times New Roman"/>
          <w:bCs/>
          <w:sz w:val="26"/>
          <w:szCs w:val="26"/>
        </w:rPr>
        <w:t>в 2025 году –  0 тыс. рублей»;</w:t>
      </w:r>
    </w:p>
    <w:p w:rsidR="00421614" w:rsidRPr="006069F8" w:rsidRDefault="00D6213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21614" w:rsidRPr="006069F8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9F8">
        <w:rPr>
          <w:rFonts w:ascii="Times New Roman" w:hAnsi="Times New Roman"/>
          <w:sz w:val="26"/>
          <w:szCs w:val="26"/>
        </w:rPr>
        <w:t>приложение № 1 к подпрограмме изложить в следующей редакции:</w:t>
      </w:r>
    </w:p>
    <w:p w:rsidR="00421614" w:rsidRPr="00D4696B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  <w:sectPr w:rsidR="00421614" w:rsidRPr="00D4696B" w:rsidSect="00D9514A">
          <w:pgSz w:w="11905" w:h="16838"/>
          <w:pgMar w:top="1134" w:right="709" w:bottom="899" w:left="1418" w:header="0" w:footer="0" w:gutter="0"/>
          <w:cols w:space="720"/>
          <w:noEndnote/>
          <w:titlePg/>
          <w:docGrid w:linePitch="299"/>
        </w:sectPr>
      </w:pPr>
    </w:p>
    <w:p w:rsidR="00421614" w:rsidRPr="00715D6C" w:rsidRDefault="00421614" w:rsidP="00E9196E">
      <w:pPr>
        <w:pStyle w:val="ConsPlusTitle"/>
        <w:widowControl/>
        <w:ind w:left="10010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715D6C">
        <w:rPr>
          <w:rFonts w:ascii="Times New Roman" w:hAnsi="Times New Roman" w:cs="Times New Roman"/>
          <w:b w:val="0"/>
          <w:sz w:val="18"/>
          <w:szCs w:val="18"/>
        </w:rPr>
        <w:lastRenderedPageBreak/>
        <w:t>«Приложение № 1</w:t>
      </w:r>
    </w:p>
    <w:p w:rsidR="00421614" w:rsidRPr="00715D6C" w:rsidRDefault="00421614" w:rsidP="00E9196E">
      <w:pPr>
        <w:pStyle w:val="ConsPlusTitle"/>
        <w:widowControl/>
        <w:ind w:left="10010"/>
        <w:jc w:val="both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715D6C">
        <w:rPr>
          <w:rFonts w:ascii="Times New Roman" w:hAnsi="Times New Roman" w:cs="Times New Roman"/>
          <w:b w:val="0"/>
          <w:sz w:val="18"/>
          <w:szCs w:val="18"/>
        </w:rPr>
        <w:t>к подпрограмме «Создание и развитие инфраструктуры на сельских территориях» муниципальной программы Ко</w:t>
      </w:r>
      <w:r w:rsidRPr="00715D6C">
        <w:rPr>
          <w:rFonts w:ascii="Times New Roman" w:hAnsi="Times New Roman" w:cs="Times New Roman"/>
          <w:b w:val="0"/>
          <w:sz w:val="18"/>
          <w:szCs w:val="18"/>
        </w:rPr>
        <w:t>м</w:t>
      </w:r>
      <w:r w:rsidRPr="00715D6C">
        <w:rPr>
          <w:rFonts w:ascii="Times New Roman" w:hAnsi="Times New Roman" w:cs="Times New Roman"/>
          <w:b w:val="0"/>
          <w:sz w:val="18"/>
          <w:szCs w:val="18"/>
        </w:rPr>
        <w:t>сомольского района Чувашской   Республики «Комплек</w:t>
      </w:r>
      <w:r w:rsidRPr="00715D6C">
        <w:rPr>
          <w:rFonts w:ascii="Times New Roman" w:hAnsi="Times New Roman" w:cs="Times New Roman"/>
          <w:b w:val="0"/>
          <w:sz w:val="18"/>
          <w:szCs w:val="18"/>
        </w:rPr>
        <w:t>с</w:t>
      </w:r>
      <w:r w:rsidRPr="00715D6C">
        <w:rPr>
          <w:rFonts w:ascii="Times New Roman" w:hAnsi="Times New Roman" w:cs="Times New Roman"/>
          <w:b w:val="0"/>
          <w:sz w:val="18"/>
          <w:szCs w:val="18"/>
        </w:rPr>
        <w:t>ное развитие сельских территорий»</w:t>
      </w:r>
    </w:p>
    <w:p w:rsidR="00421614" w:rsidRPr="00715D6C" w:rsidRDefault="00421614" w:rsidP="00E919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15D6C">
        <w:rPr>
          <w:rFonts w:ascii="Times New Roman" w:hAnsi="Times New Roman" w:cs="Times New Roman"/>
          <w:sz w:val="18"/>
          <w:szCs w:val="18"/>
        </w:rPr>
        <w:t xml:space="preserve">РЕСУРСНОЕ ОБЕСПЕЧЕНИЕ </w:t>
      </w:r>
    </w:p>
    <w:p w:rsidR="00421614" w:rsidRPr="00715D6C" w:rsidRDefault="00421614" w:rsidP="00E919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15D6C">
        <w:rPr>
          <w:rFonts w:ascii="Times New Roman" w:hAnsi="Times New Roman" w:cs="Times New Roman"/>
          <w:sz w:val="18"/>
          <w:szCs w:val="18"/>
        </w:rPr>
        <w:t xml:space="preserve">реализации подпрограммы «Создание и развитие инфраструктуры на сельских территориях» муниципальной </w:t>
      </w:r>
    </w:p>
    <w:p w:rsidR="00421614" w:rsidRDefault="00421614" w:rsidP="00E919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15D6C">
        <w:rPr>
          <w:rFonts w:ascii="Times New Roman" w:hAnsi="Times New Roman" w:cs="Times New Roman"/>
          <w:sz w:val="18"/>
          <w:szCs w:val="18"/>
        </w:rPr>
        <w:t>программы Комсомольского района Чувашской Республики «Комплексное развитие сельских территорий»</w:t>
      </w:r>
    </w:p>
    <w:p w:rsidR="00421614" w:rsidRDefault="00421614" w:rsidP="00E9196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421614" w:rsidRDefault="00421614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93" w:type="dxa"/>
        <w:tblInd w:w="93" w:type="dxa"/>
        <w:tblLayout w:type="fixed"/>
        <w:tblLook w:val="04A0"/>
      </w:tblPr>
      <w:tblGrid>
        <w:gridCol w:w="1348"/>
        <w:gridCol w:w="1851"/>
        <w:gridCol w:w="1437"/>
        <w:gridCol w:w="1306"/>
        <w:gridCol w:w="448"/>
        <w:gridCol w:w="520"/>
        <w:gridCol w:w="1053"/>
        <w:gridCol w:w="444"/>
        <w:gridCol w:w="113"/>
        <w:gridCol w:w="1375"/>
        <w:gridCol w:w="825"/>
        <w:gridCol w:w="825"/>
        <w:gridCol w:w="637"/>
        <w:gridCol w:w="24"/>
        <w:gridCol w:w="534"/>
        <w:gridCol w:w="175"/>
        <w:gridCol w:w="877"/>
        <w:gridCol w:w="901"/>
      </w:tblGrid>
      <w:tr w:rsidR="00D04531" w:rsidRPr="00E45D79" w:rsidTr="00AD0DD0">
        <w:trPr>
          <w:trHeight w:val="300"/>
        </w:trPr>
        <w:tc>
          <w:tcPr>
            <w:tcW w:w="13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Наименование муниципальной программы  подпрограммы 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итель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7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04531" w:rsidRPr="00E45D79" w:rsidTr="00AD0DD0">
        <w:trPr>
          <w:trHeight w:val="300"/>
        </w:trPr>
        <w:tc>
          <w:tcPr>
            <w:tcW w:w="13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4531" w:rsidRPr="00E45D79" w:rsidTr="00AD0DD0">
        <w:trPr>
          <w:trHeight w:val="300"/>
        </w:trPr>
        <w:tc>
          <w:tcPr>
            <w:tcW w:w="13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14D5" w:rsidRPr="00E45D79" w:rsidTr="00AD0DD0">
        <w:trPr>
          <w:trHeight w:val="1650"/>
        </w:trPr>
        <w:tc>
          <w:tcPr>
            <w:tcW w:w="13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бюджет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ая статья р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3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FB14D5" w:rsidRPr="00E45D79" w:rsidTr="00AD0DD0">
        <w:trPr>
          <w:trHeight w:val="31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B14D5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Создание и разв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е инфраструктуры на сельских тер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иях»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 586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437,5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5218C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785,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195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 474,34</w:t>
            </w:r>
          </w:p>
        </w:tc>
      </w:tr>
      <w:tr w:rsidR="00FB14D5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8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3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756,80</w:t>
            </w:r>
          </w:p>
        </w:tc>
      </w:tr>
      <w:tr w:rsidR="00FB14D5" w:rsidRPr="00E45D79" w:rsidTr="00AD0DD0">
        <w:trPr>
          <w:trHeight w:val="13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с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84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201,2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5218C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 517,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05,34</w:t>
            </w:r>
          </w:p>
        </w:tc>
      </w:tr>
      <w:tr w:rsidR="00FB14D5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70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57,2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5218C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 181,8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12,19</w:t>
            </w:r>
          </w:p>
        </w:tc>
      </w:tr>
      <w:tr w:rsidR="00FB14D5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Pr="00E45D79" w:rsidRDefault="00FB14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14D5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:rsidR="00FB14D5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B14D5" w:rsidRPr="00E45D79" w:rsidRDefault="00FB14D5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9,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5218C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12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14D5" w:rsidRPr="00E45D79" w:rsidRDefault="00FB14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315"/>
        </w:trPr>
        <w:tc>
          <w:tcPr>
            <w:tcW w:w="1469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5218CB" w:rsidRPr="00E45D79" w:rsidTr="00AD0DD0">
        <w:trPr>
          <w:trHeight w:val="2340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ое обу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йство населенных пунктов, распо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ных в сельской местности, объек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социальной и инженерной инф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ы, а также строительство и реконструкция 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обильных дорог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инж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ной и соц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ной инф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ы на сельских т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ях, р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ие тра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тной 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структуры на сельских территориях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 549,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437,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785,16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195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 474,34</w:t>
            </w:r>
          </w:p>
        </w:tc>
      </w:tr>
      <w:tr w:rsidR="005218CB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8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3,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39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756,80</w:t>
            </w:r>
          </w:p>
        </w:tc>
      </w:tr>
      <w:tr w:rsidR="005218CB" w:rsidRPr="00E45D79" w:rsidTr="00AD0DD0">
        <w:trPr>
          <w:trHeight w:val="97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447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951,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 517,39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05,34</w:t>
            </w:r>
          </w:p>
        </w:tc>
      </w:tr>
      <w:tr w:rsidR="005218CB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70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57,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 181,84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12,19</w:t>
            </w:r>
          </w:p>
        </w:tc>
      </w:tr>
      <w:tr w:rsidR="005218CB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8CB" w:rsidRPr="00E45D79" w:rsidRDefault="005218CB" w:rsidP="00521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9,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712,3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18CB" w:rsidRPr="00E45D79" w:rsidRDefault="005218CB" w:rsidP="0052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ые п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тели (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каторы) подпрогр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, увязанные с основным мероприятием 1</w:t>
            </w:r>
          </w:p>
        </w:tc>
        <w:tc>
          <w:tcPr>
            <w:tcW w:w="70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вод в действие распределительных газовых сетей,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вод в действие локальных водопроводов,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2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ю застройку на сельских территориях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96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на которые разработана проектно-сметная документация, получ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8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проектов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ого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сельских территорий или сельских агломераций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96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зводства и переработки продукции,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8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еализованных общественно значимых проектов по благоустройству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территорий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8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еализованных проектов развития общественной инфраструктуры, ос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нных на </w:t>
            </w:r>
            <w:r w:rsidR="008253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ициативных проектах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4F2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2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проектов по обустройству объектами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нерной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газифи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в сельской 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ности в рамках обеспечени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водосн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ия в сельской местности в рамках обеспечени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:rsidR="002D4D64" w:rsidRDefault="002D4D64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4D64" w:rsidRDefault="002D4D64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4D64" w:rsidRDefault="002D4D64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4D64" w:rsidRDefault="002D4D64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D4D64" w:rsidRPr="00E45D79" w:rsidRDefault="002D4D64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2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оснабжение  д.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ны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комплексного об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ства площадок под компактную жилищную застр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1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74,3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 474,34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8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3,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 756,8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6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05,34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,0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12,19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ра и ул.Дружбы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.Урм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1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8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0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00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ничная и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абдуллы</w:t>
            </w:r>
            <w:proofErr w:type="spell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укай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Урмаево</w:t>
            </w:r>
            <w:proofErr w:type="spell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A02A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A02A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 834,41</w:t>
            </w:r>
          </w:p>
        </w:tc>
      </w:tr>
      <w:tr w:rsidR="00D04531" w:rsidRPr="00E45D79" w:rsidTr="00AD0DD0">
        <w:trPr>
          <w:trHeight w:val="30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A02A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 263,69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A02A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85,36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A02A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85,36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южной части 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мсомольское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r w:rsidR="00BA6C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 452,0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16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нечная и ул.Дружба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Ток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67,8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22,4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,8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онерская  и ул.Северная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Урмаево</w:t>
            </w:r>
            <w:proofErr w:type="spell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496,8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,4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8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ктная застройка северной части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ево</w:t>
            </w:r>
            <w:proofErr w:type="spell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226,0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08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3.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нечная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Чичканы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L576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74,3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74,34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3,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78,40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6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8,14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,0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79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870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-сметной до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тации на объ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капитального строительства, п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е государ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ой экспертизы проектной докум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ции и достовер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пределения сметной стоимости объектов капита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строительств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53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62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377,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25,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111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82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301,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55,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76,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,4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южной части 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омольское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4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04,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8,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88,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,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нечная и ул.Дружба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Ток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4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4,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2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2,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ничная и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абдуллы</w:t>
            </w:r>
            <w:proofErr w:type="spell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укай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Урм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4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4,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46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46,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,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лнечная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Чичканы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8,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5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тная застройка ул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онерская и ул.Северная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Урм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20,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3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ая к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ктная застройка северной части </w:t>
            </w:r>
            <w:proofErr w:type="spell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ево</w:t>
            </w:r>
            <w:proofErr w:type="spellEnd"/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694,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5,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,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МБОУ "Комсомо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ая СОШ №2 в 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омольское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ь – ОКС и 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КХ, Отдел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9C0D4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D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9C0D4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D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9C0D4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D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53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9C0D4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0D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2,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5F50D2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75,7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3,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3,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4.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ция биологич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очистки ст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вод произво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стью 600 м3 в сутки и сетей ка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зации в с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омольское Комсомольского района Чувашской Республики.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53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56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2,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2,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4,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,8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роектов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ого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я сельских тер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орий или сельских агломераций 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05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(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) ав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ильных дорог общего пользования местного значения с твердым покрытием до сельских на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ных пунктов, не имеющих круглог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чной связи с 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ью автомобильных дорог общего по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вания, в том числе строительство (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) ав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бильных дорог общего пользования с твердым покры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, ведущих от сети автомобильных 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 общего польз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ия к ближайшим общественно знач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м объектам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населенных пунктов, а также к объектам произв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а и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реработки сельскохозяй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продукции, в рамках развития транспортной 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структуры на сельских террито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х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L37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195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8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45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3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050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,7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67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7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0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80"/>
        </w:trPr>
        <w:tc>
          <w:tcPr>
            <w:tcW w:w="13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ятие 1.7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рукция ав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обильных дорог общего пользования местного значения вне границ насел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унктов в г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ах муниципа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района и в гр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ах населенных пунктов поселений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ь – ОКС и 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обще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ой инфрастру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ры, основанных на </w:t>
            </w:r>
            <w:r w:rsidR="008253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ициативных пр</w:t>
            </w:r>
            <w:r w:rsidR="008253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8253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ктах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76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6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121F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443, 15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3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49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121F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467, 40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18,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81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121F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396, 3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43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9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7121FB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79, 38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4531" w:rsidRPr="00E45D79" w:rsidRDefault="00563F2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дороги к мусульманскому кладбищу в селе Комсомольское Комсомольского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563F2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563F2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563F2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563F2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63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563F2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центрального кла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ща в селе Комс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е Комс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сельского поселения Комс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563F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2, 37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F0AF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ице Николаева деревни </w:t>
            </w:r>
            <w:proofErr w:type="spellStart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шкино</w:t>
            </w:r>
            <w:proofErr w:type="spellEnd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лны-Сюрбеевского</w:t>
            </w:r>
            <w:proofErr w:type="spellEnd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0, 7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F0A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F0AF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те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и, прилега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ей </w:t>
            </w:r>
            <w:proofErr w:type="spellStart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челны-Сюрбеевскому</w:t>
            </w:r>
            <w:proofErr w:type="spellEnd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у дому культ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 </w:t>
            </w:r>
            <w:proofErr w:type="spellStart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лны-Сюрбеевского</w:t>
            </w:r>
            <w:proofErr w:type="spellEnd"/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DF0A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F0AF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25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903E5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трубч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го колодца в МБОУ "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че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-Сюрбеевская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Ш"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лны-Сюрбеевског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, 33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920A86">
        <w:trPr>
          <w:trHeight w:val="424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920A86">
        <w:trPr>
          <w:trHeight w:val="377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A86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</w:t>
            </w:r>
            <w:r w:rsidR="00920A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903E5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оснабжение д. Новое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амбаев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няшев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ев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ндырског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80, 39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903E5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подъездных путей и пешеходн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 моста между д.д. </w:t>
            </w:r>
            <w:proofErr w:type="gram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евой Сундырь и Полевые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ели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сундырског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  <w:proofErr w:type="gramEnd"/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5, 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903E5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ице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бнинская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селе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езин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й-Токаевског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, 23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903E5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3E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903E5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 детской и спорти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й площадки в селе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езин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ского</w:t>
            </w:r>
            <w:proofErr w:type="spellEnd"/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03E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7, 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33FA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лагоустройство кладбища в селе </w:t>
            </w:r>
            <w:proofErr w:type="spellStart"/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езино</w:t>
            </w:r>
            <w:proofErr w:type="spellEnd"/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ского</w:t>
            </w:r>
            <w:proofErr w:type="spellEnd"/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33F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,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33FA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33F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E6578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 водозаборного узла системы водосна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ния д. </w:t>
            </w:r>
            <w:proofErr w:type="spellStart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о</w:t>
            </w:r>
            <w:proofErr w:type="spellEnd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ского</w:t>
            </w:r>
            <w:proofErr w:type="spellEnd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ого поселения 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42, 25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E6578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пр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опожарных р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рвуаров в д. </w:t>
            </w:r>
            <w:proofErr w:type="spellStart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ные</w:t>
            </w:r>
            <w:proofErr w:type="spellEnd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урачики </w:t>
            </w:r>
            <w:proofErr w:type="spellStart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ского</w:t>
            </w:r>
            <w:proofErr w:type="spellEnd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, 34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E6578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пеш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ного тротуара в переулке между улицами Комс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льская и Кирова д. Новые Мураты </w:t>
            </w:r>
            <w:proofErr w:type="spellStart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гаевского</w:t>
            </w:r>
            <w:proofErr w:type="spellEnd"/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65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, 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, 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E6578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57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A49D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Ленина д. </w:t>
            </w:r>
            <w:proofErr w:type="gram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е</w:t>
            </w:r>
            <w:proofErr w:type="gram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мерчеево</w:t>
            </w:r>
            <w:proofErr w:type="spell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евского</w:t>
            </w:r>
            <w:proofErr w:type="spell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, 4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A49D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те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и этнокул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урного парка с. Тугаево </w:t>
            </w:r>
            <w:proofErr w:type="spell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гаевского</w:t>
            </w:r>
            <w:proofErr w:type="spell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80,93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899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A49D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</w:t>
            </w:r>
            <w:proofErr w:type="gram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ны</w:t>
            </w:r>
            <w:proofErr w:type="spell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нск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</w:t>
            </w:r>
            <w:proofErr w:type="spellEnd"/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49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ь – ОКС и 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2, 6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A49D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A49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B7517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дороги по ул. Ленина в с. Ч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чики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нского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3, 87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6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B7517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ице </w:t>
            </w:r>
            <w:proofErr w:type="gram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ая</w:t>
            </w:r>
            <w:proofErr w:type="gram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деревне Нижние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ртли-Шигали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раутского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517C" w:rsidRPr="00B7517C" w:rsidRDefault="00B7517C" w:rsidP="00AD0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 60</w:t>
            </w:r>
          </w:p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517C">
              <w:t xml:space="preserve"> </w:t>
            </w:r>
            <w:r w:rsidR="00B7517C"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  <w:r w:rsid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B7517C"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1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B7517C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ановка игровой детской площадки в деревне Татарские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уты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раутск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 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B7517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пр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опожарных р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рвуаров в д.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ные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урачики </w:t>
            </w:r>
            <w:proofErr w:type="spellStart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рбей-Токаевского</w:t>
            </w:r>
            <w:proofErr w:type="spellEnd"/>
            <w:r w:rsidRPr="00B751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54, 87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B7517C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751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ице </w:t>
            </w:r>
            <w:proofErr w:type="gram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деревне Новые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и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3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огра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ния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ого дома культуры в деревне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, 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лагоустройство кладбища в деревне Полевые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уши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сь-Сюрбее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1, 33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пруда в д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вне Старые Мур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ы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 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дороги под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зда к роднику в деревне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о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,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2E176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лагоустройство родника в деревне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E17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,4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E17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2E176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41276D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лагоустройство кладбища в деревне </w:t>
            </w:r>
            <w:proofErr w:type="spellStart"/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</w:t>
            </w:r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127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41276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, 4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41276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27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127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41276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27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127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41276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D04531"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8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A29AD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к кладбищу деревни Починок - </w:t>
            </w:r>
            <w:proofErr w:type="spellStart"/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быть</w:t>
            </w:r>
            <w:proofErr w:type="spellEnd"/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йнлыкского</w:t>
            </w:r>
            <w:proofErr w:type="spellEnd"/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DA29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ь – ОКС и 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A29A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3, 80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A29A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A29A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A29AD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A29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2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C955C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Баумана села </w:t>
            </w:r>
            <w:proofErr w:type="spellStart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о</w:t>
            </w:r>
            <w:proofErr w:type="spellEnd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ск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839, 4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0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C955C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Ф. </w:t>
            </w:r>
            <w:proofErr w:type="spellStart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наш</w:t>
            </w:r>
            <w:proofErr w:type="spellEnd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а </w:t>
            </w:r>
            <w:proofErr w:type="spellStart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о</w:t>
            </w:r>
            <w:proofErr w:type="spellEnd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ск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95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326, 52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C955C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F87C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от республиканской дороги по улице </w:t>
            </w:r>
            <w:proofErr w:type="gram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тока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лхоза «Урожай», прот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нностью 1400 метров в селе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уты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раутского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59,4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F87C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F87C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F87C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2</w:t>
            </w: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D10C7" w:rsidRPr="00E45D79" w:rsidRDefault="005D10C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F87CD5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 висячего пешеходного моста д.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юргечи-Яниково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евосундырского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F87C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, 3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F87CD5">
              <w:t xml:space="preserve"> </w:t>
            </w:r>
            <w:r w:rsidR="00F87CD5"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87CD5"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F87CD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20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F87CD5">
              <w:t xml:space="preserve"> </w:t>
            </w:r>
            <w:r w:rsidR="00F87CD5"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 w:rsid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F87CD5"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hideMark/>
          </w:tcPr>
          <w:p w:rsidR="001F2A3A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3</w:t>
            </w: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фикация</w:t>
            </w:r>
            <w:proofErr w:type="spell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тел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Кировского клуба-музея Але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дровского сел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02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hideMark/>
          </w:tcPr>
          <w:p w:rsidR="001F2A3A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4</w:t>
            </w: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отопител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системы МБОУ "Александровская ООШ" Алексан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вского сельского поселения Комс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22, 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</w:t>
            </w:r>
            <w:r w:rsid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35</w:t>
            </w: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</w:t>
            </w:r>
            <w:proofErr w:type="gram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ово</w:t>
            </w:r>
            <w:proofErr w:type="spell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лексан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вского сельского поселения Комс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96, 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270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</w:t>
            </w:r>
            <w:r w:rsid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дороги по улице </w:t>
            </w:r>
            <w:proofErr w:type="gram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деревне Новые </w:t>
            </w:r>
            <w:proofErr w:type="spell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и</w:t>
            </w:r>
            <w:proofErr w:type="spell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бусь-Сюрбеевского</w:t>
            </w:r>
            <w:proofErr w:type="spellEnd"/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ого поселения Комсомольского </w:t>
            </w:r>
            <w:r w:rsidRPr="009270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21662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21662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21662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21662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216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тие 1.8.37</w:t>
            </w: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лагоустройство пруда в деревне </w:t>
            </w:r>
            <w:proofErr w:type="spell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омсомольского района Чувашской Республ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80, 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DD0" w:rsidRPr="00E45D79" w:rsidTr="00AD0DD0">
        <w:trPr>
          <w:trHeight w:val="555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E45D79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0DD0" w:rsidRPr="00E45D79" w:rsidTr="00AD0DD0">
        <w:trPr>
          <w:trHeight w:val="15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DD0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55791C" w:rsidRDefault="00AD0DD0" w:rsidP="00AD0DD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DD0" w:rsidRPr="00E45D79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D0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87FB7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8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монумента «Вечная память в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м односельчанам, погибшим в Великой Отечественной в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1941-1945г.г.» в д. Починок - </w:t>
            </w:r>
            <w:proofErr w:type="spell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быть</w:t>
            </w:r>
            <w:proofErr w:type="spell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йнлыкского</w:t>
            </w:r>
            <w:proofErr w:type="spell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, 29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B87FB7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39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участка водопровода ул. 2-ая </w:t>
            </w:r>
            <w:proofErr w:type="gram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омольского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 3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F87CD5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1F2A3A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0</w:t>
            </w: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питальный ремонт водонапорной ба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 в деревне Малые </w:t>
            </w:r>
            <w:proofErr w:type="spellStart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шелеи</w:t>
            </w:r>
            <w:proofErr w:type="spellEnd"/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, 76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F2A3A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A3A" w:rsidRPr="00E45D79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55791C" w:rsidRDefault="001F2A3A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3A" w:rsidRPr="00E45D79" w:rsidRDefault="001F2A3A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3A" w:rsidRPr="00E45D79" w:rsidRDefault="001F2A3A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1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 МБУК "Централиз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нная библиотечная система" Комс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ьского района Чувашской Респу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250, 79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AD0DD0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5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2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резер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скважины в. Комсомольское Комсомольского сельского поселения Комсомольского района Чувашской Республике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001, 53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AD0DD0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3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AD0DD0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дороги с твердым покрытием проезд на кладбище деревни Васильевка Комсомольского сельского поселения Комсомольского района Чувашской Республике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890, 2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AD0DD0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D0D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667095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0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670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2C4CF9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4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огражд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стадиона в селе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челны-Сюрбеев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-Сюрбеев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t xml:space="preserve"> </w:t>
            </w:r>
            <w:r w:rsidR="002C4CF9">
              <w:t>1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t xml:space="preserve"> </w:t>
            </w:r>
            <w:r w:rsid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2C4CF9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5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дороги по улице </w:t>
            </w:r>
            <w:proofErr w:type="gram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вни Степные Ш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заны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челны-Сюрбеев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, 88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2C4CF9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46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ливн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го стока перед сельским домом культуры в д.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й-Токаев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й-Токаев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3, 9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спо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ивной площадки в селе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езин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ю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й-Токаев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0,90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4CF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C4CF9" w:rsidRPr="00E45D79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4CF9" w:rsidRPr="00E45D79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4CF9" w:rsidRPr="00E45D79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4CF9" w:rsidRPr="00E45D79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4CF9" w:rsidRPr="0055791C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4CF9" w:rsidRPr="0055791C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4CF9" w:rsidRPr="0055791C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4CF9" w:rsidRPr="0055791C" w:rsidRDefault="002C4CF9" w:rsidP="002C4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4CF9" w:rsidRPr="00E45D79" w:rsidRDefault="002C4CF9" w:rsidP="002C4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4CF9" w:rsidRPr="00E45D79" w:rsidRDefault="002C4CF9" w:rsidP="002C4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7FB7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FB7" w:rsidRPr="00E45D79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55791C" w:rsidRDefault="00B87FB7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FB7" w:rsidRPr="00E45D79" w:rsidRDefault="00B87FB7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7FB7" w:rsidRPr="00E45D79" w:rsidRDefault="00B87FB7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 xml:space="preserve">ятие </w:t>
            </w:r>
            <w:r w:rsid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.48</w:t>
            </w: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 висячего пешеходного моста д.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юргечи-Яниково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евосундырского</w:t>
            </w:r>
            <w:proofErr w:type="spellEnd"/>
            <w:r w:rsidRPr="00F87C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, 3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t xml:space="preserve"> 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t xml:space="preserve"> 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87C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</w:t>
            </w:r>
            <w:r w:rsid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е 1.8.49</w:t>
            </w: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входной группы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мура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д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 культуры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гае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ения Комсомол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 89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 w:rsid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 w:rsid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50</w:t>
            </w: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2C4CF9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дороги по улице </w:t>
            </w:r>
            <w:proofErr w:type="gram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а Тугаево </w:t>
            </w:r>
            <w:proofErr w:type="spellStart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гаевского</w:t>
            </w:r>
            <w:proofErr w:type="spellEnd"/>
            <w:r w:rsidRPr="002C4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5,53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C4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270BE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0BE" w:rsidRPr="00E45D79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55791C" w:rsidRDefault="009270BE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70BE" w:rsidRPr="00E45D79" w:rsidRDefault="009270BE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2C4CF9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0BE" w:rsidRPr="00E45D79" w:rsidRDefault="009270BE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51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дороги по ул</w:t>
            </w:r>
            <w:proofErr w:type="gramStart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леная  с. </w:t>
            </w:r>
            <w:proofErr w:type="spellStart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</w:t>
            </w:r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spellEnd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ского</w:t>
            </w:r>
            <w:proofErr w:type="spellEnd"/>
            <w:r w:rsidRPr="000614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059, 5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693A66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де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игровой п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адки по ул. Ленина д.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ны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ения Комсомо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0614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693A66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де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игровой п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адки по ул. </w:t>
            </w:r>
            <w:proofErr w:type="gram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. Чурачики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чка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ьского п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ления Комсомо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693A66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очный ремонт асфальтированной дороги по улице Чернова до Ленина в деревне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ог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3,2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14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693A66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мена уличных светильников на энергосберегающие в деревне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ановского</w:t>
            </w:r>
            <w:proofErr w:type="spell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поселения Комсомольского района Чувашской Республики</w:t>
            </w:r>
            <w:proofErr w:type="gram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6145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693A66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автом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льной дороги с твердым покрытием - прое</w:t>
            </w:r>
            <w:proofErr w:type="gramStart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 к кл</w:t>
            </w:r>
            <w:proofErr w:type="gramEnd"/>
            <w:r w:rsidRPr="00693A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бищу в с. Комсомольское Комсомольского сельского поселения Комсомольского района Чувашской Республики</w:t>
            </w:r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601,8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693A66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93A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</w:t>
            </w:r>
            <w:r w:rsidR="00A42F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A22B52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на мечеть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Пулат</w:t>
            </w:r>
            <w:proofErr w:type="spell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маево</w:t>
            </w:r>
            <w:proofErr w:type="spell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льского района Чувашской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бл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 67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58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A22B52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Ленина и по ул. Молодежная в с.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ево</w:t>
            </w:r>
            <w:proofErr w:type="spell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омол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ой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блики</w:t>
            </w:r>
            <w:proofErr w:type="spell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00, 2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59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A22B52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монт дороги по ул.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ум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</w:t>
            </w:r>
            <w:proofErr w:type="gram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аево</w:t>
            </w:r>
            <w:proofErr w:type="spell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льского района Чувашской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бл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533, 82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22B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 w:val="restart"/>
            <w:tcBorders>
              <w:left w:val="nil"/>
              <w:right w:val="single" w:sz="8" w:space="0" w:color="auto"/>
            </w:tcBorders>
            <w:hideMark/>
          </w:tcPr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</w:t>
            </w:r>
            <w:r w:rsid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8.60</w:t>
            </w: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A22B52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монт дороги по ул. </w:t>
            </w:r>
            <w:proofErr w:type="gram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евая</w:t>
            </w:r>
            <w:proofErr w:type="gram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ево</w:t>
            </w:r>
            <w:proofErr w:type="spellEnd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сомол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йона Чува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ой </w:t>
            </w:r>
            <w:proofErr w:type="spellStart"/>
            <w:r w:rsidRPr="00A22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блики</w:t>
            </w:r>
            <w:proofErr w:type="spellEnd"/>
          </w:p>
        </w:tc>
        <w:tc>
          <w:tcPr>
            <w:tcW w:w="143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A22B52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, 03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51268D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42F07">
        <w:trPr>
          <w:trHeight w:val="720"/>
        </w:trPr>
        <w:tc>
          <w:tcPr>
            <w:tcW w:w="134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51268D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1459" w:rsidRPr="00E45D79" w:rsidTr="00AD0DD0">
        <w:trPr>
          <w:trHeight w:val="720"/>
        </w:trPr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1459" w:rsidRPr="00E45D79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55791C" w:rsidRDefault="00061459" w:rsidP="0006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459" w:rsidRPr="00E45D79" w:rsidRDefault="00061459" w:rsidP="00061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Default="0051268D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1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1459" w:rsidRPr="00E45D79" w:rsidRDefault="00061459" w:rsidP="0006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140"/>
        </w:trPr>
        <w:tc>
          <w:tcPr>
            <w:tcW w:w="13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ятие 1.9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стройство об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ктами </w:t>
            </w:r>
            <w:proofErr w:type="gramStart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нерной</w:t>
            </w:r>
            <w:proofErr w:type="gramEnd"/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фраструктуры и благоустройство площадок, распо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ных на сельских территориях, под компактную ж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щную застройку 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испол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– ОКС и ЖКХ, 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е посел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169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 бюджет Чувашской Ре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49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AD0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4531" w:rsidRPr="00E45D79" w:rsidTr="00AD0DD0">
        <w:trPr>
          <w:trHeight w:val="735"/>
        </w:trPr>
        <w:tc>
          <w:tcPr>
            <w:tcW w:w="13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531" w:rsidRPr="00E45D79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57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531" w:rsidRPr="00E45D79" w:rsidRDefault="00D04531" w:rsidP="00276508">
            <w:pPr>
              <w:spacing w:after="0" w:line="48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="002765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45D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чники</w:t>
            </w:r>
            <w:r w:rsidR="002765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.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D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531" w:rsidRPr="00E45D79" w:rsidRDefault="00D04531" w:rsidP="0027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4531" w:rsidRPr="00E45D79" w:rsidTr="00AD0DD0">
        <w:trPr>
          <w:trHeight w:val="300"/>
        </w:trPr>
        <w:tc>
          <w:tcPr>
            <w:tcW w:w="146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531" w:rsidRPr="0055791C" w:rsidRDefault="00D04531" w:rsidP="00A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04531" w:rsidRPr="00D4696B" w:rsidRDefault="00D04531" w:rsidP="00A44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  <w:sectPr w:rsidR="00D04531" w:rsidRPr="00D4696B" w:rsidSect="005E1FB2">
          <w:pgSz w:w="16838" w:h="11905" w:orient="landscape"/>
          <w:pgMar w:top="1418" w:right="1134" w:bottom="709" w:left="1134" w:header="0" w:footer="0" w:gutter="0"/>
          <w:cols w:space="720"/>
          <w:noEndnote/>
          <w:titlePg/>
          <w:docGrid w:linePitch="299"/>
        </w:sectPr>
      </w:pPr>
    </w:p>
    <w:p w:rsidR="00421614" w:rsidRPr="00D4696B" w:rsidRDefault="00421614" w:rsidP="00D04531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421614" w:rsidRPr="00D4696B" w:rsidSect="000573A2">
      <w:pgSz w:w="11905" w:h="16838"/>
      <w:pgMar w:top="1134" w:right="709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C2" w:rsidRDefault="00DA19C2" w:rsidP="00ED2D88">
      <w:pPr>
        <w:spacing w:after="0" w:line="240" w:lineRule="auto"/>
      </w:pPr>
      <w:r>
        <w:separator/>
      </w:r>
    </w:p>
  </w:endnote>
  <w:endnote w:type="continuationSeparator" w:id="0">
    <w:p w:rsidR="00DA19C2" w:rsidRDefault="00DA19C2" w:rsidP="00ED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C2" w:rsidRDefault="00DA19C2" w:rsidP="00ED2D88">
      <w:pPr>
        <w:spacing w:after="0" w:line="240" w:lineRule="auto"/>
      </w:pPr>
      <w:r>
        <w:separator/>
      </w:r>
    </w:p>
  </w:footnote>
  <w:footnote w:type="continuationSeparator" w:id="0">
    <w:p w:rsidR="00DA19C2" w:rsidRDefault="00DA19C2" w:rsidP="00ED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46" w:rsidRDefault="00630A46" w:rsidP="00ED2D88">
    <w:pPr>
      <w:pStyle w:val="a4"/>
      <w:jc w:val="center"/>
    </w:pPr>
  </w:p>
  <w:p w:rsidR="00630A46" w:rsidRDefault="00630A46" w:rsidP="00ED2D88">
    <w:pPr>
      <w:pStyle w:val="a4"/>
      <w:jc w:val="center"/>
    </w:pPr>
  </w:p>
  <w:p w:rsidR="00630A46" w:rsidRDefault="00630A46" w:rsidP="00ED2D88">
    <w:pPr>
      <w:pStyle w:val="a4"/>
      <w:jc w:val="center"/>
    </w:pPr>
    <w:r w:rsidRPr="00ED2D88">
      <w:rPr>
        <w:rFonts w:ascii="Times New Roman" w:hAnsi="Times New Roman"/>
        <w:sz w:val="26"/>
        <w:szCs w:val="26"/>
      </w:rPr>
      <w:fldChar w:fldCharType="begin"/>
    </w:r>
    <w:r w:rsidRPr="00ED2D88">
      <w:rPr>
        <w:rFonts w:ascii="Times New Roman" w:hAnsi="Times New Roman"/>
        <w:sz w:val="26"/>
        <w:szCs w:val="26"/>
      </w:rPr>
      <w:instrText>PAGE   \* MERGEFORMAT</w:instrText>
    </w:r>
    <w:r w:rsidRPr="00ED2D88">
      <w:rPr>
        <w:rFonts w:ascii="Times New Roman" w:hAnsi="Times New Roman"/>
        <w:sz w:val="26"/>
        <w:szCs w:val="26"/>
      </w:rPr>
      <w:fldChar w:fldCharType="separate"/>
    </w:r>
    <w:r w:rsidR="00BC32C7">
      <w:rPr>
        <w:rFonts w:ascii="Times New Roman" w:hAnsi="Times New Roman"/>
        <w:noProof/>
        <w:sz w:val="26"/>
        <w:szCs w:val="26"/>
      </w:rPr>
      <w:t>2</w:t>
    </w:r>
    <w:r w:rsidRPr="00ED2D88">
      <w:rPr>
        <w:rFonts w:ascii="Times New Roman" w:hAnsi="Times New Roman"/>
        <w:sz w:val="26"/>
        <w:szCs w:val="26"/>
      </w:rPr>
      <w:fldChar w:fldCharType="end"/>
    </w:r>
  </w:p>
  <w:p w:rsidR="00630A46" w:rsidRDefault="00630A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76A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10D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F80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3E4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6CA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BC5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16C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62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0EF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F650D"/>
    <w:multiLevelType w:val="hybridMultilevel"/>
    <w:tmpl w:val="3B6E5E2E"/>
    <w:lvl w:ilvl="0" w:tplc="7A9E62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D0"/>
    <w:rsid w:val="00000B88"/>
    <w:rsid w:val="000044D9"/>
    <w:rsid w:val="000104DD"/>
    <w:rsid w:val="00010FE7"/>
    <w:rsid w:val="00011642"/>
    <w:rsid w:val="00011F6D"/>
    <w:rsid w:val="00016206"/>
    <w:rsid w:val="00022D62"/>
    <w:rsid w:val="00023A8E"/>
    <w:rsid w:val="00024AC1"/>
    <w:rsid w:val="00031E0B"/>
    <w:rsid w:val="00034957"/>
    <w:rsid w:val="0003556E"/>
    <w:rsid w:val="00035A23"/>
    <w:rsid w:val="000376A5"/>
    <w:rsid w:val="0003798B"/>
    <w:rsid w:val="000407FC"/>
    <w:rsid w:val="00040962"/>
    <w:rsid w:val="00041B42"/>
    <w:rsid w:val="000426A4"/>
    <w:rsid w:val="00044B7E"/>
    <w:rsid w:val="00050F40"/>
    <w:rsid w:val="0005152F"/>
    <w:rsid w:val="00053842"/>
    <w:rsid w:val="00056D2A"/>
    <w:rsid w:val="00057119"/>
    <w:rsid w:val="000573A2"/>
    <w:rsid w:val="000604CD"/>
    <w:rsid w:val="00061459"/>
    <w:rsid w:val="00063D15"/>
    <w:rsid w:val="0006432E"/>
    <w:rsid w:val="00066AEF"/>
    <w:rsid w:val="000714CC"/>
    <w:rsid w:val="00073B9F"/>
    <w:rsid w:val="00074097"/>
    <w:rsid w:val="00074951"/>
    <w:rsid w:val="0007642B"/>
    <w:rsid w:val="00081785"/>
    <w:rsid w:val="00083EF1"/>
    <w:rsid w:val="00084E66"/>
    <w:rsid w:val="00085673"/>
    <w:rsid w:val="00086704"/>
    <w:rsid w:val="00087FE4"/>
    <w:rsid w:val="000902CA"/>
    <w:rsid w:val="00092418"/>
    <w:rsid w:val="00097818"/>
    <w:rsid w:val="000A0EA1"/>
    <w:rsid w:val="000A5CF5"/>
    <w:rsid w:val="000A6349"/>
    <w:rsid w:val="000B1FF6"/>
    <w:rsid w:val="000B2071"/>
    <w:rsid w:val="000B46B4"/>
    <w:rsid w:val="000C0D51"/>
    <w:rsid w:val="000C3107"/>
    <w:rsid w:val="000C6ACC"/>
    <w:rsid w:val="000D1B5C"/>
    <w:rsid w:val="000D4A3C"/>
    <w:rsid w:val="000D68B5"/>
    <w:rsid w:val="000E4D0C"/>
    <w:rsid w:val="000F02CD"/>
    <w:rsid w:val="000F1B44"/>
    <w:rsid w:val="000F1D6D"/>
    <w:rsid w:val="00100338"/>
    <w:rsid w:val="00104345"/>
    <w:rsid w:val="0010772F"/>
    <w:rsid w:val="00110B2D"/>
    <w:rsid w:val="00110D98"/>
    <w:rsid w:val="0012061F"/>
    <w:rsid w:val="00131C96"/>
    <w:rsid w:val="001344DB"/>
    <w:rsid w:val="00137F2E"/>
    <w:rsid w:val="00145D28"/>
    <w:rsid w:val="00146D4D"/>
    <w:rsid w:val="0015159F"/>
    <w:rsid w:val="00151C1D"/>
    <w:rsid w:val="00153615"/>
    <w:rsid w:val="00155169"/>
    <w:rsid w:val="00156617"/>
    <w:rsid w:val="00157E79"/>
    <w:rsid w:val="00161069"/>
    <w:rsid w:val="00166258"/>
    <w:rsid w:val="00166E82"/>
    <w:rsid w:val="001678AD"/>
    <w:rsid w:val="001708A2"/>
    <w:rsid w:val="00174B5D"/>
    <w:rsid w:val="00177494"/>
    <w:rsid w:val="00182E2E"/>
    <w:rsid w:val="00183C7A"/>
    <w:rsid w:val="0018424D"/>
    <w:rsid w:val="001908E9"/>
    <w:rsid w:val="001931D5"/>
    <w:rsid w:val="0019387E"/>
    <w:rsid w:val="001A06A1"/>
    <w:rsid w:val="001B2FC4"/>
    <w:rsid w:val="001B3461"/>
    <w:rsid w:val="001B4B81"/>
    <w:rsid w:val="001B54FF"/>
    <w:rsid w:val="001B5516"/>
    <w:rsid w:val="001B5774"/>
    <w:rsid w:val="001B5A91"/>
    <w:rsid w:val="001B77DD"/>
    <w:rsid w:val="001D35D9"/>
    <w:rsid w:val="001D505D"/>
    <w:rsid w:val="001D55CE"/>
    <w:rsid w:val="001E01BF"/>
    <w:rsid w:val="001E0F3F"/>
    <w:rsid w:val="001E2250"/>
    <w:rsid w:val="001F2A3A"/>
    <w:rsid w:val="001F55BE"/>
    <w:rsid w:val="001F611A"/>
    <w:rsid w:val="001F6B0C"/>
    <w:rsid w:val="002035A9"/>
    <w:rsid w:val="002039A6"/>
    <w:rsid w:val="0020460F"/>
    <w:rsid w:val="0020533E"/>
    <w:rsid w:val="00207B0B"/>
    <w:rsid w:val="00215F61"/>
    <w:rsid w:val="00216089"/>
    <w:rsid w:val="00216604"/>
    <w:rsid w:val="00216CA9"/>
    <w:rsid w:val="00221012"/>
    <w:rsid w:val="002218F0"/>
    <w:rsid w:val="0022190C"/>
    <w:rsid w:val="002228A5"/>
    <w:rsid w:val="00225C34"/>
    <w:rsid w:val="002277E6"/>
    <w:rsid w:val="002278C1"/>
    <w:rsid w:val="00233FA9"/>
    <w:rsid w:val="0023433D"/>
    <w:rsid w:val="00235487"/>
    <w:rsid w:val="00237954"/>
    <w:rsid w:val="002379AA"/>
    <w:rsid w:val="002407FC"/>
    <w:rsid w:val="002417C7"/>
    <w:rsid w:val="00251F5B"/>
    <w:rsid w:val="00253192"/>
    <w:rsid w:val="002533CF"/>
    <w:rsid w:val="00254104"/>
    <w:rsid w:val="002572F4"/>
    <w:rsid w:val="00263EAD"/>
    <w:rsid w:val="002717E9"/>
    <w:rsid w:val="00272CD3"/>
    <w:rsid w:val="002742B1"/>
    <w:rsid w:val="00276508"/>
    <w:rsid w:val="00277313"/>
    <w:rsid w:val="00281C67"/>
    <w:rsid w:val="00281DBC"/>
    <w:rsid w:val="00290B9B"/>
    <w:rsid w:val="00290C77"/>
    <w:rsid w:val="002A0347"/>
    <w:rsid w:val="002A1AF7"/>
    <w:rsid w:val="002A201A"/>
    <w:rsid w:val="002A3C97"/>
    <w:rsid w:val="002A3DBB"/>
    <w:rsid w:val="002A49DC"/>
    <w:rsid w:val="002A7B86"/>
    <w:rsid w:val="002B4A35"/>
    <w:rsid w:val="002B50C8"/>
    <w:rsid w:val="002C009A"/>
    <w:rsid w:val="002C03DB"/>
    <w:rsid w:val="002C1822"/>
    <w:rsid w:val="002C1AB0"/>
    <w:rsid w:val="002C28F8"/>
    <w:rsid w:val="002C2A73"/>
    <w:rsid w:val="002C4CF9"/>
    <w:rsid w:val="002C4EFA"/>
    <w:rsid w:val="002C50A3"/>
    <w:rsid w:val="002C7B10"/>
    <w:rsid w:val="002D479E"/>
    <w:rsid w:val="002D4AE4"/>
    <w:rsid w:val="002D4D64"/>
    <w:rsid w:val="002D5327"/>
    <w:rsid w:val="002D5C25"/>
    <w:rsid w:val="002E023F"/>
    <w:rsid w:val="002E0323"/>
    <w:rsid w:val="002E1765"/>
    <w:rsid w:val="002E2E18"/>
    <w:rsid w:val="002E4A6F"/>
    <w:rsid w:val="002F08FB"/>
    <w:rsid w:val="002F48EC"/>
    <w:rsid w:val="002F4D9B"/>
    <w:rsid w:val="00303559"/>
    <w:rsid w:val="0030359E"/>
    <w:rsid w:val="00304A72"/>
    <w:rsid w:val="003066E6"/>
    <w:rsid w:val="00306FF4"/>
    <w:rsid w:val="00307A60"/>
    <w:rsid w:val="00307EE5"/>
    <w:rsid w:val="003162EE"/>
    <w:rsid w:val="00322F7C"/>
    <w:rsid w:val="00325028"/>
    <w:rsid w:val="003341DF"/>
    <w:rsid w:val="00335564"/>
    <w:rsid w:val="003361C0"/>
    <w:rsid w:val="0034024C"/>
    <w:rsid w:val="0034214B"/>
    <w:rsid w:val="003426C5"/>
    <w:rsid w:val="003453B0"/>
    <w:rsid w:val="003454BD"/>
    <w:rsid w:val="00350F91"/>
    <w:rsid w:val="003540BE"/>
    <w:rsid w:val="003563A1"/>
    <w:rsid w:val="00356F0C"/>
    <w:rsid w:val="003579E1"/>
    <w:rsid w:val="00363E0F"/>
    <w:rsid w:val="00366C56"/>
    <w:rsid w:val="00367266"/>
    <w:rsid w:val="003726D7"/>
    <w:rsid w:val="00373552"/>
    <w:rsid w:val="00374B6E"/>
    <w:rsid w:val="00375295"/>
    <w:rsid w:val="003862CD"/>
    <w:rsid w:val="00390F01"/>
    <w:rsid w:val="003934AA"/>
    <w:rsid w:val="003A104F"/>
    <w:rsid w:val="003A15DB"/>
    <w:rsid w:val="003A4B18"/>
    <w:rsid w:val="003A56B3"/>
    <w:rsid w:val="003A5C2F"/>
    <w:rsid w:val="003B6EF7"/>
    <w:rsid w:val="003C2C01"/>
    <w:rsid w:val="003C6F5B"/>
    <w:rsid w:val="003D01AF"/>
    <w:rsid w:val="003D5A4F"/>
    <w:rsid w:val="003D61AA"/>
    <w:rsid w:val="003E0262"/>
    <w:rsid w:val="003E4DC8"/>
    <w:rsid w:val="003E6B75"/>
    <w:rsid w:val="003F2FA0"/>
    <w:rsid w:val="003F50F4"/>
    <w:rsid w:val="0040095C"/>
    <w:rsid w:val="00401504"/>
    <w:rsid w:val="004023A4"/>
    <w:rsid w:val="00403B53"/>
    <w:rsid w:val="00406BA3"/>
    <w:rsid w:val="004073EB"/>
    <w:rsid w:val="00411C30"/>
    <w:rsid w:val="00412212"/>
    <w:rsid w:val="0041276D"/>
    <w:rsid w:val="00413780"/>
    <w:rsid w:val="00416778"/>
    <w:rsid w:val="00417CD6"/>
    <w:rsid w:val="004203ED"/>
    <w:rsid w:val="00421614"/>
    <w:rsid w:val="004249D4"/>
    <w:rsid w:val="004316CA"/>
    <w:rsid w:val="00432906"/>
    <w:rsid w:val="00434028"/>
    <w:rsid w:val="00434631"/>
    <w:rsid w:val="004356CF"/>
    <w:rsid w:val="00441459"/>
    <w:rsid w:val="00446017"/>
    <w:rsid w:val="00450913"/>
    <w:rsid w:val="00453659"/>
    <w:rsid w:val="00454B66"/>
    <w:rsid w:val="00456196"/>
    <w:rsid w:val="00456267"/>
    <w:rsid w:val="00457C50"/>
    <w:rsid w:val="00460231"/>
    <w:rsid w:val="00460E5C"/>
    <w:rsid w:val="00462D5D"/>
    <w:rsid w:val="004630A1"/>
    <w:rsid w:val="00463748"/>
    <w:rsid w:val="00464E18"/>
    <w:rsid w:val="00467B3E"/>
    <w:rsid w:val="004772BE"/>
    <w:rsid w:val="0048220D"/>
    <w:rsid w:val="00482483"/>
    <w:rsid w:val="00483648"/>
    <w:rsid w:val="00484631"/>
    <w:rsid w:val="00490FC4"/>
    <w:rsid w:val="00492054"/>
    <w:rsid w:val="00492ED8"/>
    <w:rsid w:val="0049359D"/>
    <w:rsid w:val="004A08B0"/>
    <w:rsid w:val="004A0DCC"/>
    <w:rsid w:val="004A2EDD"/>
    <w:rsid w:val="004A42D4"/>
    <w:rsid w:val="004A4A1A"/>
    <w:rsid w:val="004A7BFA"/>
    <w:rsid w:val="004B1CF6"/>
    <w:rsid w:val="004B3644"/>
    <w:rsid w:val="004B70BE"/>
    <w:rsid w:val="004C3D97"/>
    <w:rsid w:val="004C53B1"/>
    <w:rsid w:val="004C5928"/>
    <w:rsid w:val="004D0B35"/>
    <w:rsid w:val="004D34E8"/>
    <w:rsid w:val="004D47CF"/>
    <w:rsid w:val="004D598C"/>
    <w:rsid w:val="004D7EEC"/>
    <w:rsid w:val="004E613D"/>
    <w:rsid w:val="004E6D5B"/>
    <w:rsid w:val="004E741F"/>
    <w:rsid w:val="004F0AD9"/>
    <w:rsid w:val="004F59AB"/>
    <w:rsid w:val="004F72E0"/>
    <w:rsid w:val="004F784B"/>
    <w:rsid w:val="005037DC"/>
    <w:rsid w:val="00503FDE"/>
    <w:rsid w:val="005117F7"/>
    <w:rsid w:val="0051268D"/>
    <w:rsid w:val="00521871"/>
    <w:rsid w:val="005218CB"/>
    <w:rsid w:val="005265AF"/>
    <w:rsid w:val="00527838"/>
    <w:rsid w:val="0053101C"/>
    <w:rsid w:val="00533273"/>
    <w:rsid w:val="0054078E"/>
    <w:rsid w:val="00542D39"/>
    <w:rsid w:val="005441F9"/>
    <w:rsid w:val="00545B39"/>
    <w:rsid w:val="00546412"/>
    <w:rsid w:val="00552053"/>
    <w:rsid w:val="00556236"/>
    <w:rsid w:val="00556D29"/>
    <w:rsid w:val="0055791C"/>
    <w:rsid w:val="00557BB1"/>
    <w:rsid w:val="00563F2E"/>
    <w:rsid w:val="00565106"/>
    <w:rsid w:val="00565C91"/>
    <w:rsid w:val="005677C2"/>
    <w:rsid w:val="0057054D"/>
    <w:rsid w:val="00572462"/>
    <w:rsid w:val="00574335"/>
    <w:rsid w:val="00580C05"/>
    <w:rsid w:val="00583E91"/>
    <w:rsid w:val="005874EE"/>
    <w:rsid w:val="0059123F"/>
    <w:rsid w:val="005966E5"/>
    <w:rsid w:val="00596A2D"/>
    <w:rsid w:val="005A59B3"/>
    <w:rsid w:val="005A5DFF"/>
    <w:rsid w:val="005B3477"/>
    <w:rsid w:val="005B7B1E"/>
    <w:rsid w:val="005C395B"/>
    <w:rsid w:val="005C399C"/>
    <w:rsid w:val="005C403F"/>
    <w:rsid w:val="005C5C94"/>
    <w:rsid w:val="005C6E22"/>
    <w:rsid w:val="005C74C9"/>
    <w:rsid w:val="005D10C7"/>
    <w:rsid w:val="005D3474"/>
    <w:rsid w:val="005D58A9"/>
    <w:rsid w:val="005E1FB2"/>
    <w:rsid w:val="005E4484"/>
    <w:rsid w:val="005E5445"/>
    <w:rsid w:val="005E6541"/>
    <w:rsid w:val="005F0D10"/>
    <w:rsid w:val="005F1265"/>
    <w:rsid w:val="005F153A"/>
    <w:rsid w:val="005F3356"/>
    <w:rsid w:val="005F364D"/>
    <w:rsid w:val="005F50D2"/>
    <w:rsid w:val="005F5DDD"/>
    <w:rsid w:val="00601387"/>
    <w:rsid w:val="00604156"/>
    <w:rsid w:val="00605984"/>
    <w:rsid w:val="0060637C"/>
    <w:rsid w:val="006069F8"/>
    <w:rsid w:val="006127D4"/>
    <w:rsid w:val="006127FD"/>
    <w:rsid w:val="00613815"/>
    <w:rsid w:val="00613965"/>
    <w:rsid w:val="00615A7F"/>
    <w:rsid w:val="006179D6"/>
    <w:rsid w:val="006206B6"/>
    <w:rsid w:val="0062262B"/>
    <w:rsid w:val="006235E4"/>
    <w:rsid w:val="00624E8A"/>
    <w:rsid w:val="00625513"/>
    <w:rsid w:val="00627BEA"/>
    <w:rsid w:val="00630710"/>
    <w:rsid w:val="00630A46"/>
    <w:rsid w:val="00634FA5"/>
    <w:rsid w:val="00637FF7"/>
    <w:rsid w:val="006403A8"/>
    <w:rsid w:val="0065453C"/>
    <w:rsid w:val="00654657"/>
    <w:rsid w:val="00667095"/>
    <w:rsid w:val="00671B43"/>
    <w:rsid w:val="00672C28"/>
    <w:rsid w:val="00672FC4"/>
    <w:rsid w:val="00674CE3"/>
    <w:rsid w:val="006807E5"/>
    <w:rsid w:val="00687066"/>
    <w:rsid w:val="00693A66"/>
    <w:rsid w:val="00694637"/>
    <w:rsid w:val="006A6749"/>
    <w:rsid w:val="006A6B77"/>
    <w:rsid w:val="006A7AD2"/>
    <w:rsid w:val="006B1C78"/>
    <w:rsid w:val="006B3903"/>
    <w:rsid w:val="006B4A2A"/>
    <w:rsid w:val="006D50DA"/>
    <w:rsid w:val="006E08CE"/>
    <w:rsid w:val="006E2992"/>
    <w:rsid w:val="006E3438"/>
    <w:rsid w:val="006E5750"/>
    <w:rsid w:val="006F348E"/>
    <w:rsid w:val="006F3A46"/>
    <w:rsid w:val="006F7DB0"/>
    <w:rsid w:val="00700DC6"/>
    <w:rsid w:val="00702068"/>
    <w:rsid w:val="0070592A"/>
    <w:rsid w:val="00711A06"/>
    <w:rsid w:val="00711FCA"/>
    <w:rsid w:val="007121FB"/>
    <w:rsid w:val="00712F34"/>
    <w:rsid w:val="00715D6C"/>
    <w:rsid w:val="007203E9"/>
    <w:rsid w:val="00721655"/>
    <w:rsid w:val="00723BA8"/>
    <w:rsid w:val="00723FD0"/>
    <w:rsid w:val="00733CE6"/>
    <w:rsid w:val="007368FC"/>
    <w:rsid w:val="007375DA"/>
    <w:rsid w:val="007423A1"/>
    <w:rsid w:val="00745250"/>
    <w:rsid w:val="00746826"/>
    <w:rsid w:val="007514BE"/>
    <w:rsid w:val="00753094"/>
    <w:rsid w:val="00755DBD"/>
    <w:rsid w:val="00761B44"/>
    <w:rsid w:val="00761E6D"/>
    <w:rsid w:val="00770FA6"/>
    <w:rsid w:val="007742CF"/>
    <w:rsid w:val="00776385"/>
    <w:rsid w:val="00780C22"/>
    <w:rsid w:val="00787435"/>
    <w:rsid w:val="007A02A0"/>
    <w:rsid w:val="007A2EED"/>
    <w:rsid w:val="007A46B2"/>
    <w:rsid w:val="007A54E5"/>
    <w:rsid w:val="007A6BC0"/>
    <w:rsid w:val="007A73F3"/>
    <w:rsid w:val="007A7EDC"/>
    <w:rsid w:val="007B0E46"/>
    <w:rsid w:val="007B1E90"/>
    <w:rsid w:val="007B2C87"/>
    <w:rsid w:val="007B3FD7"/>
    <w:rsid w:val="007B594C"/>
    <w:rsid w:val="007C0AF0"/>
    <w:rsid w:val="007C13E1"/>
    <w:rsid w:val="007C323F"/>
    <w:rsid w:val="007C3499"/>
    <w:rsid w:val="007C53DE"/>
    <w:rsid w:val="007C5DAA"/>
    <w:rsid w:val="007D2C1B"/>
    <w:rsid w:val="007D4D39"/>
    <w:rsid w:val="007D68DF"/>
    <w:rsid w:val="007E0B2A"/>
    <w:rsid w:val="007E3D46"/>
    <w:rsid w:val="007E5D8F"/>
    <w:rsid w:val="007E6F86"/>
    <w:rsid w:val="007E7225"/>
    <w:rsid w:val="007E726A"/>
    <w:rsid w:val="007F0F18"/>
    <w:rsid w:val="007F29DE"/>
    <w:rsid w:val="007F3C74"/>
    <w:rsid w:val="007F41AE"/>
    <w:rsid w:val="00804398"/>
    <w:rsid w:val="00806E92"/>
    <w:rsid w:val="00821E80"/>
    <w:rsid w:val="00821FAB"/>
    <w:rsid w:val="00825344"/>
    <w:rsid w:val="00827921"/>
    <w:rsid w:val="00831420"/>
    <w:rsid w:val="00833262"/>
    <w:rsid w:val="00834B4B"/>
    <w:rsid w:val="00836F57"/>
    <w:rsid w:val="00837A7C"/>
    <w:rsid w:val="00837C82"/>
    <w:rsid w:val="008405A9"/>
    <w:rsid w:val="008415E0"/>
    <w:rsid w:val="00842954"/>
    <w:rsid w:val="008507CA"/>
    <w:rsid w:val="0085274E"/>
    <w:rsid w:val="00856999"/>
    <w:rsid w:val="00861EE4"/>
    <w:rsid w:val="00861FF3"/>
    <w:rsid w:val="0086213A"/>
    <w:rsid w:val="00873DBA"/>
    <w:rsid w:val="00874DB0"/>
    <w:rsid w:val="00875AF3"/>
    <w:rsid w:val="008770F5"/>
    <w:rsid w:val="00880790"/>
    <w:rsid w:val="00881AAD"/>
    <w:rsid w:val="008845F8"/>
    <w:rsid w:val="00885A66"/>
    <w:rsid w:val="00893234"/>
    <w:rsid w:val="008975C4"/>
    <w:rsid w:val="008A0767"/>
    <w:rsid w:val="008A1001"/>
    <w:rsid w:val="008A5655"/>
    <w:rsid w:val="008A5DF3"/>
    <w:rsid w:val="008B224C"/>
    <w:rsid w:val="008B2B00"/>
    <w:rsid w:val="008B476F"/>
    <w:rsid w:val="008B49E5"/>
    <w:rsid w:val="008D19A0"/>
    <w:rsid w:val="008D5979"/>
    <w:rsid w:val="008D5AA6"/>
    <w:rsid w:val="008D623A"/>
    <w:rsid w:val="008D6EF6"/>
    <w:rsid w:val="008D753A"/>
    <w:rsid w:val="008E1771"/>
    <w:rsid w:val="008F0E57"/>
    <w:rsid w:val="008F2E70"/>
    <w:rsid w:val="008F5173"/>
    <w:rsid w:val="008F6DFE"/>
    <w:rsid w:val="009011EF"/>
    <w:rsid w:val="00902F0B"/>
    <w:rsid w:val="009038C7"/>
    <w:rsid w:val="00903E59"/>
    <w:rsid w:val="00904F2A"/>
    <w:rsid w:val="00907E2B"/>
    <w:rsid w:val="00910F55"/>
    <w:rsid w:val="00912454"/>
    <w:rsid w:val="00913BFB"/>
    <w:rsid w:val="009153FF"/>
    <w:rsid w:val="00915520"/>
    <w:rsid w:val="00920A86"/>
    <w:rsid w:val="00922C1A"/>
    <w:rsid w:val="009264D3"/>
    <w:rsid w:val="00926FDE"/>
    <w:rsid w:val="009270BE"/>
    <w:rsid w:val="009272D8"/>
    <w:rsid w:val="009310D9"/>
    <w:rsid w:val="0093258F"/>
    <w:rsid w:val="00932A39"/>
    <w:rsid w:val="00934183"/>
    <w:rsid w:val="0093656D"/>
    <w:rsid w:val="00936E99"/>
    <w:rsid w:val="009429DD"/>
    <w:rsid w:val="009432F4"/>
    <w:rsid w:val="0094407A"/>
    <w:rsid w:val="00944690"/>
    <w:rsid w:val="00947274"/>
    <w:rsid w:val="00956181"/>
    <w:rsid w:val="00962BFB"/>
    <w:rsid w:val="009631F8"/>
    <w:rsid w:val="00964C37"/>
    <w:rsid w:val="00966B7E"/>
    <w:rsid w:val="00967AB1"/>
    <w:rsid w:val="0097612D"/>
    <w:rsid w:val="009768E5"/>
    <w:rsid w:val="00976B70"/>
    <w:rsid w:val="009805A9"/>
    <w:rsid w:val="00981843"/>
    <w:rsid w:val="00984047"/>
    <w:rsid w:val="00984CEB"/>
    <w:rsid w:val="00991D93"/>
    <w:rsid w:val="00994B15"/>
    <w:rsid w:val="0099591C"/>
    <w:rsid w:val="00997FF9"/>
    <w:rsid w:val="009A1C81"/>
    <w:rsid w:val="009A4AD5"/>
    <w:rsid w:val="009B07B7"/>
    <w:rsid w:val="009B20F5"/>
    <w:rsid w:val="009B4FD4"/>
    <w:rsid w:val="009B5B7F"/>
    <w:rsid w:val="009C0D49"/>
    <w:rsid w:val="009C105B"/>
    <w:rsid w:val="009C2057"/>
    <w:rsid w:val="009C2B03"/>
    <w:rsid w:val="009D0E80"/>
    <w:rsid w:val="009D247D"/>
    <w:rsid w:val="009D3886"/>
    <w:rsid w:val="009D67DD"/>
    <w:rsid w:val="009D69A9"/>
    <w:rsid w:val="009D6F79"/>
    <w:rsid w:val="009D7280"/>
    <w:rsid w:val="009E0045"/>
    <w:rsid w:val="009E067E"/>
    <w:rsid w:val="009E3688"/>
    <w:rsid w:val="009E50DC"/>
    <w:rsid w:val="009F1565"/>
    <w:rsid w:val="009F2C65"/>
    <w:rsid w:val="009F377A"/>
    <w:rsid w:val="009F3867"/>
    <w:rsid w:val="009F4488"/>
    <w:rsid w:val="00A021D0"/>
    <w:rsid w:val="00A06186"/>
    <w:rsid w:val="00A06C8E"/>
    <w:rsid w:val="00A07196"/>
    <w:rsid w:val="00A0757A"/>
    <w:rsid w:val="00A131FE"/>
    <w:rsid w:val="00A15B81"/>
    <w:rsid w:val="00A1657A"/>
    <w:rsid w:val="00A16AB4"/>
    <w:rsid w:val="00A2043D"/>
    <w:rsid w:val="00A20D17"/>
    <w:rsid w:val="00A21C44"/>
    <w:rsid w:val="00A22AA0"/>
    <w:rsid w:val="00A22B52"/>
    <w:rsid w:val="00A26F65"/>
    <w:rsid w:val="00A26F9D"/>
    <w:rsid w:val="00A27FF2"/>
    <w:rsid w:val="00A33D05"/>
    <w:rsid w:val="00A35D71"/>
    <w:rsid w:val="00A35DB7"/>
    <w:rsid w:val="00A42F07"/>
    <w:rsid w:val="00A43DB6"/>
    <w:rsid w:val="00A4419D"/>
    <w:rsid w:val="00A447E9"/>
    <w:rsid w:val="00A55F0B"/>
    <w:rsid w:val="00A57B51"/>
    <w:rsid w:val="00A627F4"/>
    <w:rsid w:val="00A65146"/>
    <w:rsid w:val="00A65317"/>
    <w:rsid w:val="00A66BED"/>
    <w:rsid w:val="00A7232F"/>
    <w:rsid w:val="00A72C4E"/>
    <w:rsid w:val="00A821B1"/>
    <w:rsid w:val="00A8273D"/>
    <w:rsid w:val="00A877AC"/>
    <w:rsid w:val="00A90D37"/>
    <w:rsid w:val="00AA42D3"/>
    <w:rsid w:val="00AA4C5F"/>
    <w:rsid w:val="00AB1020"/>
    <w:rsid w:val="00AC0128"/>
    <w:rsid w:val="00AC2831"/>
    <w:rsid w:val="00AC2EB6"/>
    <w:rsid w:val="00AD0DD0"/>
    <w:rsid w:val="00AD1397"/>
    <w:rsid w:val="00AD31B3"/>
    <w:rsid w:val="00AD573D"/>
    <w:rsid w:val="00AD689D"/>
    <w:rsid w:val="00AE55A7"/>
    <w:rsid w:val="00AF13D6"/>
    <w:rsid w:val="00AF413C"/>
    <w:rsid w:val="00AF6BF7"/>
    <w:rsid w:val="00B00D12"/>
    <w:rsid w:val="00B0102E"/>
    <w:rsid w:val="00B0112D"/>
    <w:rsid w:val="00B06DB1"/>
    <w:rsid w:val="00B11B11"/>
    <w:rsid w:val="00B14315"/>
    <w:rsid w:val="00B1764D"/>
    <w:rsid w:val="00B21662"/>
    <w:rsid w:val="00B23EED"/>
    <w:rsid w:val="00B26FDA"/>
    <w:rsid w:val="00B300C7"/>
    <w:rsid w:val="00B31F60"/>
    <w:rsid w:val="00B340DB"/>
    <w:rsid w:val="00B34385"/>
    <w:rsid w:val="00B352E2"/>
    <w:rsid w:val="00B35ACE"/>
    <w:rsid w:val="00B405E3"/>
    <w:rsid w:val="00B42A78"/>
    <w:rsid w:val="00B4360D"/>
    <w:rsid w:val="00B44513"/>
    <w:rsid w:val="00B44A28"/>
    <w:rsid w:val="00B45C58"/>
    <w:rsid w:val="00B52196"/>
    <w:rsid w:val="00B52F93"/>
    <w:rsid w:val="00B57181"/>
    <w:rsid w:val="00B6204A"/>
    <w:rsid w:val="00B62B5C"/>
    <w:rsid w:val="00B64DB1"/>
    <w:rsid w:val="00B661CD"/>
    <w:rsid w:val="00B6636B"/>
    <w:rsid w:val="00B70173"/>
    <w:rsid w:val="00B7381A"/>
    <w:rsid w:val="00B7517C"/>
    <w:rsid w:val="00B81CEB"/>
    <w:rsid w:val="00B82E1F"/>
    <w:rsid w:val="00B87FB7"/>
    <w:rsid w:val="00B90884"/>
    <w:rsid w:val="00B940F6"/>
    <w:rsid w:val="00B9437B"/>
    <w:rsid w:val="00B94AD3"/>
    <w:rsid w:val="00B94DB8"/>
    <w:rsid w:val="00BA1020"/>
    <w:rsid w:val="00BA1210"/>
    <w:rsid w:val="00BA18A5"/>
    <w:rsid w:val="00BA65DF"/>
    <w:rsid w:val="00BA6CC6"/>
    <w:rsid w:val="00BB14BB"/>
    <w:rsid w:val="00BB27C7"/>
    <w:rsid w:val="00BB5D5F"/>
    <w:rsid w:val="00BB670F"/>
    <w:rsid w:val="00BC0F67"/>
    <w:rsid w:val="00BC158D"/>
    <w:rsid w:val="00BC32C7"/>
    <w:rsid w:val="00BC6B32"/>
    <w:rsid w:val="00BD3D36"/>
    <w:rsid w:val="00BD7D9C"/>
    <w:rsid w:val="00BE0A64"/>
    <w:rsid w:val="00BE0E84"/>
    <w:rsid w:val="00BE1DCC"/>
    <w:rsid w:val="00BE3250"/>
    <w:rsid w:val="00BF0C0B"/>
    <w:rsid w:val="00BF0D18"/>
    <w:rsid w:val="00BF1778"/>
    <w:rsid w:val="00BF3F21"/>
    <w:rsid w:val="00C0160E"/>
    <w:rsid w:val="00C02E08"/>
    <w:rsid w:val="00C058CB"/>
    <w:rsid w:val="00C05A93"/>
    <w:rsid w:val="00C07679"/>
    <w:rsid w:val="00C10241"/>
    <w:rsid w:val="00C17AC2"/>
    <w:rsid w:val="00C21278"/>
    <w:rsid w:val="00C213E7"/>
    <w:rsid w:val="00C21A1D"/>
    <w:rsid w:val="00C22ACA"/>
    <w:rsid w:val="00C24FF5"/>
    <w:rsid w:val="00C26CFC"/>
    <w:rsid w:val="00C31528"/>
    <w:rsid w:val="00C35BAE"/>
    <w:rsid w:val="00C37E8A"/>
    <w:rsid w:val="00C408FB"/>
    <w:rsid w:val="00C50297"/>
    <w:rsid w:val="00C50ECB"/>
    <w:rsid w:val="00C523E0"/>
    <w:rsid w:val="00C52496"/>
    <w:rsid w:val="00C52856"/>
    <w:rsid w:val="00C53C34"/>
    <w:rsid w:val="00C54490"/>
    <w:rsid w:val="00C54545"/>
    <w:rsid w:val="00C616D0"/>
    <w:rsid w:val="00C6772A"/>
    <w:rsid w:val="00C70B19"/>
    <w:rsid w:val="00C72530"/>
    <w:rsid w:val="00C75F05"/>
    <w:rsid w:val="00C771D2"/>
    <w:rsid w:val="00C81C00"/>
    <w:rsid w:val="00C87BDB"/>
    <w:rsid w:val="00C91A23"/>
    <w:rsid w:val="00C91F13"/>
    <w:rsid w:val="00C925CB"/>
    <w:rsid w:val="00C93A68"/>
    <w:rsid w:val="00C955C9"/>
    <w:rsid w:val="00C96E30"/>
    <w:rsid w:val="00C97532"/>
    <w:rsid w:val="00CA0198"/>
    <w:rsid w:val="00CA352B"/>
    <w:rsid w:val="00CA6A05"/>
    <w:rsid w:val="00CA734B"/>
    <w:rsid w:val="00CB78BC"/>
    <w:rsid w:val="00CB7F38"/>
    <w:rsid w:val="00CC0CBC"/>
    <w:rsid w:val="00CC127A"/>
    <w:rsid w:val="00CC3C72"/>
    <w:rsid w:val="00CD2FDA"/>
    <w:rsid w:val="00CD5D20"/>
    <w:rsid w:val="00CD6A4C"/>
    <w:rsid w:val="00CE0906"/>
    <w:rsid w:val="00CE3615"/>
    <w:rsid w:val="00CE5825"/>
    <w:rsid w:val="00CF187F"/>
    <w:rsid w:val="00CF5F09"/>
    <w:rsid w:val="00CF7634"/>
    <w:rsid w:val="00D00935"/>
    <w:rsid w:val="00D00979"/>
    <w:rsid w:val="00D04531"/>
    <w:rsid w:val="00D05490"/>
    <w:rsid w:val="00D05DDB"/>
    <w:rsid w:val="00D0797A"/>
    <w:rsid w:val="00D10BA3"/>
    <w:rsid w:val="00D123A7"/>
    <w:rsid w:val="00D20FD8"/>
    <w:rsid w:val="00D24BB7"/>
    <w:rsid w:val="00D26272"/>
    <w:rsid w:val="00D338A2"/>
    <w:rsid w:val="00D33A30"/>
    <w:rsid w:val="00D411C3"/>
    <w:rsid w:val="00D459BA"/>
    <w:rsid w:val="00D4696B"/>
    <w:rsid w:val="00D508D3"/>
    <w:rsid w:val="00D510D8"/>
    <w:rsid w:val="00D52215"/>
    <w:rsid w:val="00D62134"/>
    <w:rsid w:val="00D6289E"/>
    <w:rsid w:val="00D66A1F"/>
    <w:rsid w:val="00D712C4"/>
    <w:rsid w:val="00D7181C"/>
    <w:rsid w:val="00D8097C"/>
    <w:rsid w:val="00D81E74"/>
    <w:rsid w:val="00D857A1"/>
    <w:rsid w:val="00D90A8F"/>
    <w:rsid w:val="00D90DEB"/>
    <w:rsid w:val="00D92410"/>
    <w:rsid w:val="00D93773"/>
    <w:rsid w:val="00D9514A"/>
    <w:rsid w:val="00DA19C2"/>
    <w:rsid w:val="00DA29AD"/>
    <w:rsid w:val="00DA335D"/>
    <w:rsid w:val="00DB0AB7"/>
    <w:rsid w:val="00DB40E6"/>
    <w:rsid w:val="00DB5CDC"/>
    <w:rsid w:val="00DC446E"/>
    <w:rsid w:val="00DD0035"/>
    <w:rsid w:val="00DD6DAC"/>
    <w:rsid w:val="00DD7E5C"/>
    <w:rsid w:val="00DE24BB"/>
    <w:rsid w:val="00DE4B35"/>
    <w:rsid w:val="00DE4CB5"/>
    <w:rsid w:val="00DE5F45"/>
    <w:rsid w:val="00DF0AF5"/>
    <w:rsid w:val="00DF58F5"/>
    <w:rsid w:val="00DF685E"/>
    <w:rsid w:val="00E025DD"/>
    <w:rsid w:val="00E02BF8"/>
    <w:rsid w:val="00E03A64"/>
    <w:rsid w:val="00E04E21"/>
    <w:rsid w:val="00E076CD"/>
    <w:rsid w:val="00E1039C"/>
    <w:rsid w:val="00E13EF6"/>
    <w:rsid w:val="00E16A32"/>
    <w:rsid w:val="00E1722B"/>
    <w:rsid w:val="00E214A2"/>
    <w:rsid w:val="00E2419B"/>
    <w:rsid w:val="00E3285C"/>
    <w:rsid w:val="00E33E6B"/>
    <w:rsid w:val="00E34863"/>
    <w:rsid w:val="00E3680C"/>
    <w:rsid w:val="00E37262"/>
    <w:rsid w:val="00E37924"/>
    <w:rsid w:val="00E37C8A"/>
    <w:rsid w:val="00E5121F"/>
    <w:rsid w:val="00E52070"/>
    <w:rsid w:val="00E542D8"/>
    <w:rsid w:val="00E6001D"/>
    <w:rsid w:val="00E61C75"/>
    <w:rsid w:val="00E65780"/>
    <w:rsid w:val="00E70A02"/>
    <w:rsid w:val="00E7115A"/>
    <w:rsid w:val="00E75BBA"/>
    <w:rsid w:val="00E800B8"/>
    <w:rsid w:val="00E812A4"/>
    <w:rsid w:val="00E83E53"/>
    <w:rsid w:val="00E842C9"/>
    <w:rsid w:val="00E85F10"/>
    <w:rsid w:val="00E87E1D"/>
    <w:rsid w:val="00E9196E"/>
    <w:rsid w:val="00E94700"/>
    <w:rsid w:val="00E9525E"/>
    <w:rsid w:val="00E974DF"/>
    <w:rsid w:val="00E97EC3"/>
    <w:rsid w:val="00EA07C9"/>
    <w:rsid w:val="00EA19DB"/>
    <w:rsid w:val="00EA60D8"/>
    <w:rsid w:val="00EB0252"/>
    <w:rsid w:val="00EC4B39"/>
    <w:rsid w:val="00EC56BE"/>
    <w:rsid w:val="00ED0047"/>
    <w:rsid w:val="00ED2A4C"/>
    <w:rsid w:val="00ED2D88"/>
    <w:rsid w:val="00ED34D1"/>
    <w:rsid w:val="00ED6C35"/>
    <w:rsid w:val="00EE292B"/>
    <w:rsid w:val="00EF0F91"/>
    <w:rsid w:val="00EF410F"/>
    <w:rsid w:val="00EF430B"/>
    <w:rsid w:val="00EF4C39"/>
    <w:rsid w:val="00EF6127"/>
    <w:rsid w:val="00EF6FAE"/>
    <w:rsid w:val="00F03E12"/>
    <w:rsid w:val="00F03EE7"/>
    <w:rsid w:val="00F11454"/>
    <w:rsid w:val="00F13D73"/>
    <w:rsid w:val="00F275D3"/>
    <w:rsid w:val="00F31F19"/>
    <w:rsid w:val="00F320FF"/>
    <w:rsid w:val="00F32E34"/>
    <w:rsid w:val="00F35776"/>
    <w:rsid w:val="00F400E6"/>
    <w:rsid w:val="00F44EAF"/>
    <w:rsid w:val="00F47992"/>
    <w:rsid w:val="00F516AC"/>
    <w:rsid w:val="00F550BE"/>
    <w:rsid w:val="00F57CD9"/>
    <w:rsid w:val="00F630E6"/>
    <w:rsid w:val="00F670A3"/>
    <w:rsid w:val="00F73B60"/>
    <w:rsid w:val="00F74D47"/>
    <w:rsid w:val="00F8004E"/>
    <w:rsid w:val="00F87CD5"/>
    <w:rsid w:val="00F90B5E"/>
    <w:rsid w:val="00F94C1C"/>
    <w:rsid w:val="00F96953"/>
    <w:rsid w:val="00FA2F3A"/>
    <w:rsid w:val="00FA3575"/>
    <w:rsid w:val="00FA37FF"/>
    <w:rsid w:val="00FA3A65"/>
    <w:rsid w:val="00FA7BCA"/>
    <w:rsid w:val="00FB14D5"/>
    <w:rsid w:val="00FB408E"/>
    <w:rsid w:val="00FB7E0E"/>
    <w:rsid w:val="00FC2C6C"/>
    <w:rsid w:val="00FC6050"/>
    <w:rsid w:val="00FC7F01"/>
    <w:rsid w:val="00FD06B8"/>
    <w:rsid w:val="00FD1896"/>
    <w:rsid w:val="00FD3766"/>
    <w:rsid w:val="00FD5348"/>
    <w:rsid w:val="00FD63F6"/>
    <w:rsid w:val="00FD685A"/>
    <w:rsid w:val="00FE7FD0"/>
    <w:rsid w:val="00FF16B0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3F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723F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23F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rsid w:val="002C4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D88"/>
    <w:rPr>
      <w:rFonts w:cs="Times New Roman"/>
    </w:rPr>
  </w:style>
  <w:style w:type="paragraph" w:styleId="a6">
    <w:name w:val="footer"/>
    <w:basedOn w:val="a"/>
    <w:link w:val="a7"/>
    <w:uiPriority w:val="99"/>
    <w:rsid w:val="00ED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D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6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61B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7C1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C399C"/>
    <w:pPr>
      <w:ind w:left="720"/>
      <w:contextualSpacing/>
    </w:pPr>
  </w:style>
  <w:style w:type="character" w:styleId="ac">
    <w:name w:val="Hyperlink"/>
    <w:uiPriority w:val="99"/>
    <w:semiHidden/>
    <w:rsid w:val="00A821B1"/>
    <w:rPr>
      <w:rFonts w:cs="Times New Roman"/>
      <w:color w:val="0000FF"/>
      <w:u w:val="single"/>
    </w:rPr>
  </w:style>
  <w:style w:type="character" w:styleId="ad">
    <w:name w:val="FollowedHyperlink"/>
    <w:uiPriority w:val="99"/>
    <w:semiHidden/>
    <w:rsid w:val="00A821B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821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821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821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82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82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82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82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821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821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821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821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821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821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821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821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82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82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82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821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821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D4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D4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D47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D4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D4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D47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D4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D47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D4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D4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D4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D4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E9196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919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E919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E919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C0085A1AE4914997C59780F1E1BC5A7C3D815BF350AA6E0736D36CD54288C165F3B146D1DAFB76D13BE89AF5A006C7FE04C15038801DD39FE03C6v1q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C0085A1AE4914997C59780F1E1BC5A7C3D815BF350AA6E0736D36CD54288C165F3B146D1DAFB76D13BE8CAF5A006C7FE04C15038801DD39FE03C6v1q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FAE8F26FC348F381ADF313EB066160A893D391ACCA3ED9F8300F221BA7098E77499A08677F22C9BF66A7403C1216914453D25B4C80902F7854550v8w5J" TargetMode="External"/><Relationship Id="rId10" Type="http://schemas.openxmlformats.org/officeDocument/2006/relationships/hyperlink" Target="consultantplus://offline/ref=54AC0085A1AE4914997C59780F1E1BC5A7C3D815BF350AA6E0736D36CD54288C165F3B146D1DAFB76E13BE8BA75A006C7FE04C15038801DD39FE03C6v1q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B06B6B0049ACD055D579ADA90893EB3C60C77AF1AB5A3200E17E8209C855698522E7729C2498558244EB4AAA958D9525A2F7F0B2C39818216BB27OCbAG" TargetMode="External"/><Relationship Id="rId14" Type="http://schemas.openxmlformats.org/officeDocument/2006/relationships/hyperlink" Target="consultantplus://offline/ref=9FFFAE8F26FC348F381ADF313EB066160A893D391ACCA3ED9F8300F221BA7098E77499A08677F22C9BF66B7D09C1216914453D25B4C80902F7854550v8w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0A8A-C4F1-461A-8A12-0095498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1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Рябинина Татьяна Александровна</dc:creator>
  <cp:lastModifiedBy>koms_okc3</cp:lastModifiedBy>
  <cp:revision>40</cp:revision>
  <cp:lastPrinted>2023-01-12T10:43:00Z</cp:lastPrinted>
  <dcterms:created xsi:type="dcterms:W3CDTF">2023-01-11T12:59:00Z</dcterms:created>
  <dcterms:modified xsi:type="dcterms:W3CDTF">2023-01-12T10:56:00Z</dcterms:modified>
</cp:coreProperties>
</file>